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CF03" w14:textId="77777777" w:rsidR="007E0DB5" w:rsidRDefault="007E0DB5" w:rsidP="00590B9C">
      <w:pPr>
        <w:spacing w:line="360" w:lineRule="auto"/>
        <w:contextualSpacing/>
        <w:jc w:val="center"/>
        <w:rPr>
          <w:bCs/>
          <w:color w:val="0070C0"/>
          <w:sz w:val="40"/>
          <w:szCs w:val="40"/>
        </w:rPr>
      </w:pPr>
    </w:p>
    <w:p w14:paraId="53E9979B" w14:textId="6B79403A" w:rsidR="00590B9C" w:rsidRDefault="00A06BB2" w:rsidP="00590B9C">
      <w:pPr>
        <w:spacing w:line="360" w:lineRule="auto"/>
        <w:contextualSpacing/>
        <w:jc w:val="center"/>
        <w:rPr>
          <w:bCs/>
          <w:color w:val="0070C0"/>
          <w:sz w:val="40"/>
          <w:szCs w:val="40"/>
        </w:rPr>
      </w:pPr>
      <w:r>
        <w:rPr>
          <w:bCs/>
          <w:color w:val="0070C0"/>
          <w:sz w:val="40"/>
          <w:szCs w:val="40"/>
        </w:rPr>
        <w:t>Our Chalet Ready Steady Go 202</w:t>
      </w:r>
      <w:r w:rsidR="00256BF1">
        <w:rPr>
          <w:bCs/>
          <w:color w:val="0070C0"/>
          <w:sz w:val="40"/>
          <w:szCs w:val="40"/>
        </w:rPr>
        <w:t>6</w:t>
      </w:r>
    </w:p>
    <w:p w14:paraId="4369F644" w14:textId="77777777" w:rsidR="007E0DB5" w:rsidRPr="005935B9" w:rsidRDefault="007E0DB5" w:rsidP="00590B9C">
      <w:pPr>
        <w:spacing w:line="360" w:lineRule="auto"/>
        <w:contextualSpacing/>
        <w:jc w:val="center"/>
        <w:rPr>
          <w:bCs/>
          <w:color w:val="0070C0"/>
          <w:sz w:val="40"/>
          <w:szCs w:val="40"/>
        </w:rPr>
      </w:pPr>
      <w:r>
        <w:rPr>
          <w:bCs/>
          <w:color w:val="0070C0"/>
          <w:sz w:val="40"/>
          <w:szCs w:val="40"/>
        </w:rPr>
        <w:t>Application Form</w:t>
      </w:r>
    </w:p>
    <w:p w14:paraId="53196A31" w14:textId="77777777" w:rsidR="00590B9C" w:rsidRPr="005935B9" w:rsidRDefault="007E0DB5" w:rsidP="00590B9C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ady Steady Go is a short service </w:t>
      </w:r>
      <w:proofErr w:type="spellStart"/>
      <w:r>
        <w:rPr>
          <w:sz w:val="20"/>
          <w:szCs w:val="20"/>
        </w:rPr>
        <w:t>programme</w:t>
      </w:r>
      <w:proofErr w:type="spellEnd"/>
      <w:r>
        <w:rPr>
          <w:sz w:val="20"/>
          <w:szCs w:val="20"/>
        </w:rPr>
        <w:t xml:space="preserve"> to prepare Our Chalet for the busy summer season. Most of the service work is physical work (preparing the grounds, deep cleaning, laundry, painting, etc.). A limited amount of office based and/or less physical work may be available. If you would like to take part and have a disability or health condition that would prevent you undertaking physical work, please make this clear in your application. Note: it is not possible for Ready Steady Go volunteers to work in the kitchen. </w:t>
      </w:r>
    </w:p>
    <w:p w14:paraId="110BAB53" w14:textId="77777777" w:rsidR="00590B9C" w:rsidRPr="005935B9" w:rsidRDefault="00590B9C" w:rsidP="00590B9C">
      <w:pPr>
        <w:spacing w:line="360" w:lineRule="auto"/>
        <w:contextualSpacing/>
        <w:rPr>
          <w:color w:val="5F497A"/>
          <w:sz w:val="20"/>
          <w:szCs w:val="20"/>
        </w:rPr>
      </w:pPr>
    </w:p>
    <w:p w14:paraId="07B85A9C" w14:textId="77777777" w:rsidR="00126535" w:rsidRPr="005935B9" w:rsidRDefault="00545110" w:rsidP="00126535">
      <w:pPr>
        <w:spacing w:line="360" w:lineRule="auto"/>
        <w:contextualSpacing/>
        <w:rPr>
          <w:color w:val="006FB8"/>
          <w:sz w:val="28"/>
          <w:szCs w:val="28"/>
        </w:rPr>
      </w:pPr>
      <w:r w:rsidRPr="005935B9">
        <w:rPr>
          <w:color w:val="006FB8"/>
          <w:sz w:val="28"/>
          <w:szCs w:val="28"/>
        </w:rPr>
        <w:t>Personal Details</w:t>
      </w:r>
    </w:p>
    <w:p w14:paraId="4678C2C7" w14:textId="77777777" w:rsidR="000E29F9" w:rsidRDefault="000E29F9" w:rsidP="00126535">
      <w:pPr>
        <w:spacing w:line="360" w:lineRule="auto"/>
        <w:rPr>
          <w:sz w:val="20"/>
        </w:rPr>
        <w:sectPr w:rsidR="000E29F9" w:rsidSect="007E0DB5">
          <w:headerReference w:type="default" r:id="rId10"/>
          <w:pgSz w:w="11907" w:h="16839" w:code="9"/>
          <w:pgMar w:top="2127" w:right="1134" w:bottom="1260" w:left="1440" w:header="720" w:footer="720" w:gutter="0"/>
          <w:cols w:space="720"/>
          <w:docGrid w:linePitch="360"/>
        </w:sectPr>
      </w:pPr>
    </w:p>
    <w:p w14:paraId="21D5174C" w14:textId="77777777" w:rsidR="00126535" w:rsidRPr="005935B9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>Full Name</w:t>
      </w:r>
      <w:r w:rsidR="000E29F9">
        <w:rPr>
          <w:sz w:val="20"/>
        </w:rPr>
        <w:t xml:space="preserve"> </w:t>
      </w:r>
      <w:sdt>
        <w:sdtPr>
          <w:rPr>
            <w:rStyle w:val="Style2"/>
          </w:rPr>
          <w:id w:val="-281803825"/>
          <w:placeholder>
            <w:docPart w:val="18F7212913C64D3CA4CBEFBA3134DE35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FA48F5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ab/>
      </w:r>
    </w:p>
    <w:p w14:paraId="06EB91A2" w14:textId="77777777" w:rsidR="00E03057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>Preferred Name</w:t>
      </w:r>
      <w:r w:rsidR="00F3693C">
        <w:rPr>
          <w:sz w:val="20"/>
        </w:rPr>
        <w:t xml:space="preserve"> </w:t>
      </w:r>
      <w:sdt>
        <w:sdtPr>
          <w:rPr>
            <w:rStyle w:val="Style2"/>
          </w:rPr>
          <w:id w:val="-1130316625"/>
          <w:placeholder>
            <w:docPart w:val="F56C5A22D4304A9F8DA5395E152C6842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="009B0850">
        <w:rPr>
          <w:sz w:val="20"/>
        </w:rPr>
        <w:tab/>
      </w:r>
    </w:p>
    <w:p w14:paraId="163EB139" w14:textId="77777777" w:rsidR="000E29F9" w:rsidRDefault="000E29F9" w:rsidP="00A90383">
      <w:pPr>
        <w:spacing w:line="240" w:lineRule="auto"/>
        <w:rPr>
          <w:sz w:val="20"/>
        </w:rPr>
      </w:pPr>
      <w:r w:rsidRPr="005935B9">
        <w:rPr>
          <w:sz w:val="20"/>
        </w:rPr>
        <w:t>Gender</w:t>
      </w:r>
      <w:r>
        <w:rPr>
          <w:sz w:val="20"/>
        </w:rPr>
        <w:t xml:space="preserve"> </w:t>
      </w:r>
      <w:sdt>
        <w:sdtPr>
          <w:rPr>
            <w:rStyle w:val="Style2"/>
          </w:rPr>
          <w:id w:val="1067460681"/>
          <w:placeholder>
            <w:docPart w:val="80D88163E27A425192E67B1410DE3EEC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 xml:space="preserve"> </w:t>
      </w:r>
    </w:p>
    <w:p w14:paraId="7E21821D" w14:textId="77777777" w:rsidR="00126535" w:rsidRPr="005935B9" w:rsidRDefault="000E29F9" w:rsidP="00A90383">
      <w:pPr>
        <w:spacing w:line="240" w:lineRule="auto"/>
        <w:rPr>
          <w:sz w:val="20"/>
        </w:rPr>
      </w:pPr>
      <w:r>
        <w:rPr>
          <w:sz w:val="20"/>
        </w:rPr>
        <w:t>Nationality/es</w:t>
      </w:r>
      <w:r w:rsidR="00126535" w:rsidRPr="005935B9">
        <w:rPr>
          <w:sz w:val="20"/>
        </w:rPr>
        <w:t xml:space="preserve"> </w:t>
      </w:r>
      <w:sdt>
        <w:sdtPr>
          <w:rPr>
            <w:rStyle w:val="Style2"/>
          </w:rPr>
          <w:id w:val="-630788990"/>
          <w:placeholder>
            <w:docPart w:val="E43AC970B3A842259650E99040BF453F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14:paraId="66898B64" w14:textId="77777777" w:rsidR="00FC2D96" w:rsidRDefault="00FC2D96" w:rsidP="00A90383">
      <w:pPr>
        <w:spacing w:line="240" w:lineRule="auto"/>
        <w:rPr>
          <w:sz w:val="20"/>
        </w:rPr>
        <w:sectPr w:rsidR="00FC2D96" w:rsidSect="000E29F9">
          <w:type w:val="continuous"/>
          <w:pgSz w:w="11907" w:h="16839" w:code="9"/>
          <w:pgMar w:top="2430" w:right="1134" w:bottom="1260" w:left="1440" w:header="720" w:footer="720" w:gutter="0"/>
          <w:cols w:num="2" w:space="720"/>
          <w:docGrid w:linePitch="360"/>
        </w:sectPr>
      </w:pPr>
    </w:p>
    <w:p w14:paraId="45B57B15" w14:textId="77777777" w:rsidR="00FC2D96" w:rsidRPr="005935B9" w:rsidRDefault="00FC2D96" w:rsidP="00FC2D96">
      <w:pPr>
        <w:spacing w:line="240" w:lineRule="auto"/>
        <w:rPr>
          <w:sz w:val="20"/>
        </w:rPr>
      </w:pPr>
      <w:r>
        <w:rPr>
          <w:sz w:val="20"/>
        </w:rPr>
        <w:t>Preferred Pronouns</w:t>
      </w:r>
      <w:r w:rsidRPr="005935B9">
        <w:rPr>
          <w:sz w:val="20"/>
        </w:rPr>
        <w:t xml:space="preserve"> </w:t>
      </w:r>
      <w:sdt>
        <w:sdtPr>
          <w:rPr>
            <w:rStyle w:val="Style2"/>
          </w:rPr>
          <w:id w:val="-1727976406"/>
          <w:placeholder>
            <w:docPart w:val="D5BF105F758B4F69BDCC2C29A342A97A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14:paraId="5E3FA2DA" w14:textId="77777777" w:rsidR="000E29F9" w:rsidRPr="005935B9" w:rsidRDefault="00FC2D96" w:rsidP="00FC2D96">
      <w:pPr>
        <w:spacing w:line="240" w:lineRule="auto"/>
        <w:rPr>
          <w:sz w:val="20"/>
        </w:rPr>
      </w:pPr>
      <w:r w:rsidRPr="005935B9">
        <w:rPr>
          <w:sz w:val="20"/>
        </w:rPr>
        <w:t xml:space="preserve"> </w:t>
      </w:r>
      <w:r w:rsidR="000E29F9" w:rsidRPr="005935B9">
        <w:rPr>
          <w:sz w:val="20"/>
        </w:rPr>
        <w:t xml:space="preserve">Do you </w:t>
      </w:r>
      <w:r w:rsidR="000E29F9">
        <w:rPr>
          <w:sz w:val="20"/>
        </w:rPr>
        <w:t>h</w:t>
      </w:r>
      <w:r w:rsidR="000E29F9" w:rsidRPr="005935B9">
        <w:rPr>
          <w:sz w:val="20"/>
        </w:rPr>
        <w:t>ave any other nationalities/passports?</w:t>
      </w:r>
      <w:r w:rsidR="000E29F9">
        <w:rPr>
          <w:sz w:val="20"/>
        </w:rPr>
        <w:t xml:space="preserve"> </w:t>
      </w:r>
      <w:sdt>
        <w:sdtPr>
          <w:rPr>
            <w:rStyle w:val="Style2"/>
          </w:rPr>
          <w:id w:val="722787064"/>
          <w:placeholder>
            <w:docPart w:val="353E91B8DC314F44B6FD6FC4A9246232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="000E29F9" w:rsidRPr="005935B9">
        <w:rPr>
          <w:sz w:val="20"/>
        </w:rPr>
        <w:t xml:space="preserve"> </w:t>
      </w:r>
    </w:p>
    <w:p w14:paraId="4A577750" w14:textId="77777777" w:rsidR="00126535" w:rsidRPr="005935B9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 xml:space="preserve">Passport / Travel Document Number </w:t>
      </w:r>
      <w:sdt>
        <w:sdtPr>
          <w:rPr>
            <w:rStyle w:val="Style2"/>
          </w:rPr>
          <w:id w:val="-567352510"/>
          <w:placeholder>
            <w:docPart w:val="607933BD444243FBB86FE0D1E3DEDDA9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14:paraId="1889040B" w14:textId="77777777" w:rsidR="000E29F9" w:rsidRDefault="000E29F9" w:rsidP="00A90383">
      <w:pPr>
        <w:spacing w:line="240" w:lineRule="auto"/>
        <w:rPr>
          <w:sz w:val="20"/>
        </w:rPr>
        <w:sectPr w:rsidR="000E29F9" w:rsidSect="000E29F9">
          <w:type w:val="continuous"/>
          <w:pgSz w:w="11907" w:h="16839" w:code="9"/>
          <w:pgMar w:top="2430" w:right="1134" w:bottom="1260" w:left="1440" w:header="720" w:footer="720" w:gutter="0"/>
          <w:cols w:space="720"/>
          <w:docGrid w:linePitch="360"/>
        </w:sectPr>
      </w:pPr>
    </w:p>
    <w:p w14:paraId="5B6CD484" w14:textId="77777777" w:rsidR="00E03057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 xml:space="preserve">Date of Birth (DD/MM/YY) </w:t>
      </w:r>
      <w:sdt>
        <w:sdtPr>
          <w:rPr>
            <w:rStyle w:val="Style2"/>
          </w:rPr>
          <w:id w:val="-754820887"/>
          <w:placeholder>
            <w:docPart w:val="D758299338F546EA8DD3F0324B77EEBE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ab/>
      </w:r>
    </w:p>
    <w:p w14:paraId="7921A078" w14:textId="77777777" w:rsidR="00126535" w:rsidRPr="005935B9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 xml:space="preserve">Age in Years </w:t>
      </w:r>
      <w:sdt>
        <w:sdtPr>
          <w:rPr>
            <w:rStyle w:val="Style2"/>
          </w:rPr>
          <w:id w:val="2039161435"/>
          <w:placeholder>
            <w:docPart w:val="0C1B7DDD496945F48EC32A2E921D40DC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14:paraId="1A16179A" w14:textId="77777777" w:rsidR="000E29F9" w:rsidRDefault="000E29F9" w:rsidP="00A90383">
      <w:pPr>
        <w:spacing w:line="240" w:lineRule="auto"/>
        <w:rPr>
          <w:sz w:val="20"/>
        </w:rPr>
        <w:sectPr w:rsidR="000E29F9" w:rsidSect="000E29F9">
          <w:type w:val="continuous"/>
          <w:pgSz w:w="11907" w:h="16839" w:code="9"/>
          <w:pgMar w:top="2430" w:right="1134" w:bottom="1260" w:left="1440" w:header="720" w:footer="720" w:gutter="0"/>
          <w:cols w:num="2" w:space="720"/>
          <w:docGrid w:linePitch="360"/>
        </w:sectPr>
      </w:pPr>
    </w:p>
    <w:p w14:paraId="5C943A19" w14:textId="77777777" w:rsidR="00126535" w:rsidRPr="005935B9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>Address</w:t>
      </w:r>
      <w:r w:rsidR="000E29F9">
        <w:rPr>
          <w:sz w:val="20"/>
        </w:rPr>
        <w:t xml:space="preserve"> </w:t>
      </w:r>
      <w:sdt>
        <w:sdtPr>
          <w:rPr>
            <w:rStyle w:val="Style2"/>
          </w:rPr>
          <w:id w:val="1924609337"/>
          <w:placeholder>
            <w:docPart w:val="27AAB991C2F24B76AFD96AEC4EF4C3A4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ab/>
      </w:r>
      <w:r w:rsidRPr="005935B9">
        <w:rPr>
          <w:sz w:val="20"/>
        </w:rPr>
        <w:tab/>
      </w:r>
    </w:p>
    <w:p w14:paraId="3D85B20A" w14:textId="77777777" w:rsidR="000E29F9" w:rsidRDefault="000E29F9" w:rsidP="00A90383">
      <w:pPr>
        <w:spacing w:line="240" w:lineRule="auto"/>
        <w:rPr>
          <w:sz w:val="20"/>
        </w:rPr>
        <w:sectPr w:rsidR="000E29F9" w:rsidSect="000E29F9">
          <w:type w:val="continuous"/>
          <w:pgSz w:w="11907" w:h="16839" w:code="9"/>
          <w:pgMar w:top="2430" w:right="1134" w:bottom="1260" w:left="1440" w:header="720" w:footer="720" w:gutter="0"/>
          <w:cols w:space="720"/>
          <w:docGrid w:linePitch="360"/>
        </w:sectPr>
      </w:pPr>
    </w:p>
    <w:p w14:paraId="4D0C051F" w14:textId="77777777" w:rsidR="00E03057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 xml:space="preserve">Country of Residence </w:t>
      </w:r>
      <w:sdt>
        <w:sdtPr>
          <w:rPr>
            <w:rStyle w:val="Style2"/>
          </w:rPr>
          <w:id w:val="1039170626"/>
          <w:placeholder>
            <w:docPart w:val="0FF25DF72CDE442882BA63F45B377160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ab/>
      </w:r>
    </w:p>
    <w:p w14:paraId="612D47C8" w14:textId="77777777" w:rsidR="00E03057" w:rsidRDefault="00126535" w:rsidP="00A90383">
      <w:pPr>
        <w:tabs>
          <w:tab w:val="center" w:pos="4513"/>
        </w:tabs>
        <w:spacing w:line="240" w:lineRule="auto"/>
        <w:rPr>
          <w:sz w:val="20"/>
        </w:rPr>
      </w:pPr>
      <w:r w:rsidRPr="005935B9">
        <w:rPr>
          <w:sz w:val="20"/>
        </w:rPr>
        <w:t>Mobile phone No</w:t>
      </w:r>
      <w:r w:rsidR="009B0850">
        <w:rPr>
          <w:sz w:val="20"/>
        </w:rPr>
        <w:t xml:space="preserve"> </w:t>
      </w:r>
      <w:sdt>
        <w:sdtPr>
          <w:rPr>
            <w:rStyle w:val="Style2"/>
          </w:rPr>
          <w:id w:val="680633382"/>
          <w:placeholder>
            <w:docPart w:val="CB25E9AA94B64F6A9151E552D1819703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ab/>
        <w:t xml:space="preserve">                </w:t>
      </w:r>
    </w:p>
    <w:p w14:paraId="2127B579" w14:textId="77777777" w:rsidR="00126535" w:rsidRPr="005935B9" w:rsidRDefault="007E0DB5" w:rsidP="00A90383">
      <w:pPr>
        <w:tabs>
          <w:tab w:val="center" w:pos="4513"/>
        </w:tabs>
        <w:spacing w:line="240" w:lineRule="auto"/>
        <w:rPr>
          <w:sz w:val="20"/>
        </w:rPr>
      </w:pPr>
      <w:r>
        <w:rPr>
          <w:sz w:val="20"/>
        </w:rPr>
        <w:t>Are you able to undertake physically demanding work?</w:t>
      </w:r>
      <w:r w:rsidR="00126535" w:rsidRPr="005935B9">
        <w:rPr>
          <w:sz w:val="20"/>
        </w:rPr>
        <w:t xml:space="preserve"> </w:t>
      </w:r>
      <w:sdt>
        <w:sdtPr>
          <w:rPr>
            <w:rStyle w:val="Style2"/>
          </w:rPr>
          <w:id w:val="1338880333"/>
          <w:placeholder>
            <w:docPart w:val="E228911B6DB64EB9A375FC863D69B9B5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14:paraId="0B69B96E" w14:textId="77777777" w:rsidR="000E29F9" w:rsidRDefault="000E29F9" w:rsidP="00A90383">
      <w:pPr>
        <w:spacing w:line="240" w:lineRule="auto"/>
        <w:rPr>
          <w:sz w:val="20"/>
        </w:rPr>
        <w:sectPr w:rsidR="000E29F9" w:rsidSect="000E29F9">
          <w:type w:val="continuous"/>
          <w:pgSz w:w="11907" w:h="16839" w:code="9"/>
          <w:pgMar w:top="2430" w:right="1134" w:bottom="1260" w:left="1440" w:header="720" w:footer="720" w:gutter="0"/>
          <w:cols w:num="2" w:space="720"/>
          <w:docGrid w:linePitch="360"/>
        </w:sectPr>
      </w:pPr>
    </w:p>
    <w:p w14:paraId="71FB5599" w14:textId="77777777" w:rsidR="00126535" w:rsidRPr="005935B9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 xml:space="preserve">Email </w:t>
      </w:r>
      <w:sdt>
        <w:sdtPr>
          <w:rPr>
            <w:rStyle w:val="Style2"/>
          </w:rPr>
          <w:id w:val="379750785"/>
          <w:placeholder>
            <w:docPart w:val="09BFC7FFA5004822923CE03437FD8829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14:paraId="520FC7F7" w14:textId="77777777" w:rsidR="00126535" w:rsidRPr="005935B9" w:rsidRDefault="00FC2D96" w:rsidP="000E29F9">
      <w:pPr>
        <w:spacing w:before="240" w:line="360" w:lineRule="auto"/>
        <w:rPr>
          <w:sz w:val="20"/>
          <w:szCs w:val="20"/>
        </w:rPr>
      </w:pPr>
      <w:r>
        <w:rPr>
          <w:sz w:val="20"/>
          <w:szCs w:val="20"/>
        </w:rPr>
        <w:t>May we share your contact details</w:t>
      </w:r>
      <w:r w:rsidR="00126535" w:rsidRPr="005935B9">
        <w:rPr>
          <w:sz w:val="20"/>
          <w:szCs w:val="20"/>
        </w:rPr>
        <w:t xml:space="preserve"> within the </w:t>
      </w:r>
      <w:r w:rsidR="00583D46">
        <w:rPr>
          <w:sz w:val="20"/>
          <w:szCs w:val="20"/>
        </w:rPr>
        <w:t xml:space="preserve">Our Chalet and WAGGGS network? </w:t>
      </w:r>
      <w:r w:rsidR="00B37327">
        <w:rPr>
          <w:sz w:val="20"/>
          <w:szCs w:val="20"/>
        </w:rPr>
        <w:t xml:space="preserve"> </w:t>
      </w:r>
      <w:r w:rsidR="00583D46">
        <w:rPr>
          <w:sz w:val="20"/>
          <w:szCs w:val="20"/>
        </w:rPr>
        <w:t xml:space="preserve">     </w:t>
      </w:r>
      <w:r w:rsidR="00126535" w:rsidRPr="005935B9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363323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8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3D46">
        <w:rPr>
          <w:sz w:val="20"/>
          <w:szCs w:val="20"/>
        </w:rPr>
        <w:t xml:space="preserve">      </w:t>
      </w:r>
      <w:r w:rsidR="00126535" w:rsidRPr="005935B9">
        <w:rPr>
          <w:sz w:val="20"/>
          <w:szCs w:val="20"/>
        </w:rPr>
        <w:t>NO</w:t>
      </w:r>
      <w:r w:rsidR="00583D4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1950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D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535" w:rsidRPr="005935B9">
        <w:rPr>
          <w:sz w:val="20"/>
          <w:szCs w:val="20"/>
        </w:rPr>
        <w:br/>
      </w:r>
      <w:r w:rsidR="00126535" w:rsidRPr="005935B9">
        <w:rPr>
          <w:sz w:val="20"/>
        </w:rPr>
        <w:t xml:space="preserve">How did you </w:t>
      </w:r>
      <w:r w:rsidR="009B0850">
        <w:rPr>
          <w:sz w:val="20"/>
        </w:rPr>
        <w:t>find out about this opportunity?</w:t>
      </w:r>
      <w:r w:rsidR="00126535" w:rsidRPr="005935B9">
        <w:rPr>
          <w:sz w:val="20"/>
          <w:szCs w:val="20"/>
        </w:rPr>
        <w:t xml:space="preserve"> </w:t>
      </w:r>
      <w:sdt>
        <w:sdtPr>
          <w:rPr>
            <w:rStyle w:val="Style2"/>
          </w:rPr>
          <w:id w:val="-1310860327"/>
          <w:placeholder>
            <w:docPart w:val="7ABE6FC14E8B4E84A83542C98D32BE09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="00126535" w:rsidRPr="005935B9">
        <w:rPr>
          <w:sz w:val="20"/>
          <w:szCs w:val="20"/>
        </w:rPr>
        <w:br/>
      </w:r>
      <w:r w:rsidR="00126535" w:rsidRPr="005935B9">
        <w:rPr>
          <w:sz w:val="20"/>
        </w:rPr>
        <w:t>Current Occupation/Study</w:t>
      </w:r>
      <w:r w:rsidR="009B0850">
        <w:rPr>
          <w:sz w:val="20"/>
        </w:rPr>
        <w:t xml:space="preserve"> </w:t>
      </w:r>
      <w:sdt>
        <w:sdtPr>
          <w:rPr>
            <w:rStyle w:val="Style2"/>
          </w:rPr>
          <w:id w:val="1822074062"/>
          <w:placeholder>
            <w:docPart w:val="140C8516792B4037B28EC9B7F079BB92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14:paraId="42773276" w14:textId="77777777" w:rsidR="00C20905" w:rsidRDefault="00C20905" w:rsidP="00C20905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1D7A9A3" w14:textId="77777777" w:rsidR="00590B9C" w:rsidRPr="000E29F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color w:val="0070C0"/>
          <w:sz w:val="28"/>
          <w:szCs w:val="28"/>
        </w:rPr>
        <w:lastRenderedPageBreak/>
        <w:t>Girl Guiding/Girl Scouting Experience</w:t>
      </w:r>
    </w:p>
    <w:p w14:paraId="7993CB12" w14:textId="77777777" w:rsidR="00C8010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 xml:space="preserve">Name of Girl Guide/Girl Scout association of which you are a member: </w:t>
      </w:r>
    </w:p>
    <w:p w14:paraId="35E2714B" w14:textId="77777777" w:rsidR="00C8010C" w:rsidRPr="005935B9" w:rsidRDefault="00000000" w:rsidP="00C8010C">
      <w:pPr>
        <w:tabs>
          <w:tab w:val="left" w:pos="8640"/>
        </w:tabs>
        <w:spacing w:line="360" w:lineRule="auto"/>
        <w:contextualSpacing/>
        <w:rPr>
          <w:sz w:val="20"/>
          <w:szCs w:val="20"/>
        </w:rPr>
      </w:pPr>
      <w:sdt>
        <w:sdtPr>
          <w:rPr>
            <w:rStyle w:val="Style2"/>
          </w:rPr>
          <w:id w:val="-1933888918"/>
          <w:placeholder>
            <w:docPart w:val="CB9D8F0EF8854C358EF684FE35E3DB30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14:paraId="4B21188C" w14:textId="77777777" w:rsidR="00C8010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Present position in Girl Guiding/Girl Scouting</w:t>
      </w:r>
      <w:r w:rsidR="007752FD">
        <w:rPr>
          <w:sz w:val="20"/>
          <w:szCs w:val="20"/>
        </w:rPr>
        <w:t xml:space="preserve"> </w:t>
      </w:r>
      <w:sdt>
        <w:sdtPr>
          <w:rPr>
            <w:rStyle w:val="Style2"/>
          </w:rPr>
          <w:id w:val="-1278783787"/>
          <w:placeholder>
            <w:docPart w:val="E415028FC6A842B3ACC06FA7D1B8ECAB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14:paraId="4FB78594" w14:textId="77777777"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 xml:space="preserve">Are you an active member? </w:t>
      </w:r>
      <w:r w:rsidR="00C8010C" w:rsidRPr="005935B9">
        <w:rPr>
          <w:sz w:val="20"/>
          <w:szCs w:val="20"/>
        </w:rPr>
        <w:t xml:space="preserve"> </w:t>
      </w:r>
      <w:r w:rsidRPr="005935B9">
        <w:rPr>
          <w:sz w:val="20"/>
          <w:szCs w:val="20"/>
        </w:rPr>
        <w:t>YES</w:t>
      </w:r>
      <w:r w:rsidR="00C8010C" w:rsidRPr="005935B9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71913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D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010C" w:rsidRPr="005935B9">
        <w:rPr>
          <w:sz w:val="20"/>
          <w:szCs w:val="20"/>
        </w:rPr>
        <w:t xml:space="preserve">    </w:t>
      </w:r>
      <w:r w:rsidRPr="005935B9">
        <w:rPr>
          <w:sz w:val="20"/>
          <w:szCs w:val="20"/>
        </w:rPr>
        <w:t>NO</w:t>
      </w:r>
      <w:r w:rsidR="00583D46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34887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E8C6CFC" w14:textId="77777777"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Have you volunteered/worked in another W</w:t>
      </w:r>
      <w:r w:rsidR="00C8010C" w:rsidRPr="005935B9">
        <w:rPr>
          <w:sz w:val="20"/>
          <w:szCs w:val="20"/>
        </w:rPr>
        <w:t xml:space="preserve">orld Guide or Scout Centre?  YES   </w:t>
      </w:r>
      <w:sdt>
        <w:sdtPr>
          <w:rPr>
            <w:sz w:val="20"/>
            <w:szCs w:val="20"/>
          </w:rPr>
          <w:id w:val="-2132925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D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010C" w:rsidRPr="005935B9">
        <w:rPr>
          <w:sz w:val="20"/>
          <w:szCs w:val="20"/>
        </w:rPr>
        <w:t xml:space="preserve">      </w:t>
      </w:r>
      <w:r w:rsidRPr="005935B9">
        <w:rPr>
          <w:sz w:val="20"/>
          <w:szCs w:val="20"/>
        </w:rPr>
        <w:t>NO</w:t>
      </w:r>
      <w:r w:rsidR="00C8010C" w:rsidRPr="005935B9">
        <w:rPr>
          <w:sz w:val="20"/>
          <w:szCs w:val="20"/>
        </w:rPr>
        <w:t xml:space="preserve"> </w:t>
      </w:r>
      <w:r w:rsidR="00583D4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59231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D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C3DE0CD" w14:textId="77777777"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If yes, please specify</w:t>
      </w:r>
      <w:r w:rsidR="007752FD">
        <w:rPr>
          <w:sz w:val="20"/>
          <w:szCs w:val="20"/>
        </w:rPr>
        <w:t xml:space="preserve"> </w:t>
      </w:r>
      <w:sdt>
        <w:sdtPr>
          <w:rPr>
            <w:rStyle w:val="Style2"/>
          </w:rPr>
          <w:id w:val="921764223"/>
          <w:placeholder>
            <w:docPart w:val="EAA78B42BE3E4707BACCA9774159D3BB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14:paraId="6CE60FD5" w14:textId="77777777" w:rsidR="00C8010C" w:rsidRPr="005935B9" w:rsidRDefault="00C8010C" w:rsidP="00590B9C">
      <w:pPr>
        <w:spacing w:line="360" w:lineRule="auto"/>
        <w:contextualSpacing/>
        <w:rPr>
          <w:sz w:val="20"/>
          <w:szCs w:val="20"/>
        </w:rPr>
      </w:pPr>
    </w:p>
    <w:p w14:paraId="50FA45DB" w14:textId="77777777"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 xml:space="preserve">Have you </w:t>
      </w:r>
      <w:r w:rsidR="007E0DB5">
        <w:rPr>
          <w:sz w:val="20"/>
          <w:szCs w:val="20"/>
        </w:rPr>
        <w:t>previously volunteered at a World Centre?</w:t>
      </w:r>
    </w:p>
    <w:p w14:paraId="2C56B68E" w14:textId="77777777" w:rsidR="00590B9C" w:rsidRPr="005935B9" w:rsidRDefault="00000000" w:rsidP="00590B9C">
      <w:pPr>
        <w:spacing w:line="360" w:lineRule="auto"/>
        <w:contextualSpacing/>
        <w:rPr>
          <w:sz w:val="20"/>
          <w:szCs w:val="20"/>
        </w:rPr>
      </w:pPr>
      <w:sdt>
        <w:sdtPr>
          <w:rPr>
            <w:rStyle w:val="Style2"/>
          </w:rPr>
          <w:id w:val="-708177886"/>
          <w:placeholder>
            <w:docPart w:val="A3AC6CCC28604DF2B63CAA48DF4E6FE1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14:paraId="15A630D1" w14:textId="77777777" w:rsidR="00590B9C" w:rsidRPr="005935B9" w:rsidRDefault="00590B9C" w:rsidP="00C8010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Have you visited a World Guide or Scout Centre (</w:t>
      </w:r>
      <w:r w:rsidRPr="005935B9">
        <w:rPr>
          <w:i/>
          <w:sz w:val="16"/>
          <w:szCs w:val="16"/>
        </w:rPr>
        <w:t xml:space="preserve">specify which </w:t>
      </w:r>
      <w:proofErr w:type="spellStart"/>
      <w:r w:rsidRPr="005935B9">
        <w:rPr>
          <w:i/>
          <w:sz w:val="16"/>
          <w:szCs w:val="16"/>
        </w:rPr>
        <w:t>centre</w:t>
      </w:r>
      <w:proofErr w:type="spellEnd"/>
      <w:r w:rsidRPr="005935B9">
        <w:rPr>
          <w:i/>
          <w:sz w:val="16"/>
          <w:szCs w:val="16"/>
        </w:rPr>
        <w:t xml:space="preserve"> and when</w:t>
      </w:r>
      <w:r w:rsidRPr="005935B9">
        <w:rPr>
          <w:sz w:val="20"/>
          <w:szCs w:val="20"/>
        </w:rPr>
        <w:t>)?</w:t>
      </w:r>
    </w:p>
    <w:p w14:paraId="23AB837D" w14:textId="77777777" w:rsidR="00C8010C" w:rsidRPr="005935B9" w:rsidRDefault="00000000" w:rsidP="00C8010C">
      <w:pPr>
        <w:spacing w:line="360" w:lineRule="auto"/>
        <w:contextualSpacing/>
        <w:rPr>
          <w:sz w:val="20"/>
          <w:szCs w:val="20"/>
        </w:rPr>
      </w:pPr>
      <w:sdt>
        <w:sdtPr>
          <w:rPr>
            <w:rStyle w:val="Style2"/>
          </w:rPr>
          <w:id w:val="1837112902"/>
          <w:placeholder>
            <w:docPart w:val="1FACA49E472B4FC0BB57876A1AC7C161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14:paraId="05E029C8" w14:textId="77777777" w:rsidR="00590B9C" w:rsidRPr="00162180" w:rsidRDefault="00590B9C" w:rsidP="00590B9C">
      <w:pPr>
        <w:spacing w:line="360" w:lineRule="auto"/>
        <w:contextualSpacing/>
        <w:rPr>
          <w:bCs/>
          <w:sz w:val="20"/>
          <w:szCs w:val="20"/>
        </w:rPr>
      </w:pPr>
      <w:r w:rsidRPr="005935B9">
        <w:rPr>
          <w:bCs/>
          <w:sz w:val="20"/>
          <w:szCs w:val="20"/>
        </w:rPr>
        <w:t>What is your understanding of the mission and vision of WAGGGS?</w:t>
      </w:r>
    </w:p>
    <w:sdt>
      <w:sdtPr>
        <w:rPr>
          <w:rStyle w:val="Style7"/>
        </w:rPr>
        <w:id w:val="1182861012"/>
        <w:placeholder>
          <w:docPart w:val="DefaultPlaceholder_1082065158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14:paraId="03AF8932" w14:textId="77777777" w:rsidR="00590B9C" w:rsidRPr="005935B9" w:rsidRDefault="00C20905" w:rsidP="00590B9C">
          <w:pPr>
            <w:spacing w:line="360" w:lineRule="auto"/>
            <w:contextualSpacing/>
            <w:rPr>
              <w:bCs/>
              <w:sz w:val="20"/>
              <w:szCs w:val="20"/>
              <w:u w:val="single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14:paraId="002EE4BC" w14:textId="77777777" w:rsidR="00590B9C" w:rsidRPr="00162180" w:rsidRDefault="00590B9C" w:rsidP="00590B9C">
      <w:pPr>
        <w:spacing w:line="360" w:lineRule="auto"/>
        <w:contextualSpacing/>
        <w:rPr>
          <w:bCs/>
          <w:sz w:val="20"/>
          <w:szCs w:val="20"/>
        </w:rPr>
      </w:pPr>
      <w:r w:rsidRPr="005935B9">
        <w:rPr>
          <w:bCs/>
          <w:sz w:val="20"/>
          <w:szCs w:val="20"/>
        </w:rPr>
        <w:t>Give a brief description of your Girl Guiding/Girl Scouting Experience.</w:t>
      </w:r>
    </w:p>
    <w:sdt>
      <w:sdtPr>
        <w:rPr>
          <w:rStyle w:val="Style7"/>
        </w:rPr>
        <w:id w:val="1484273504"/>
        <w:placeholder>
          <w:docPart w:val="0B43F4531AEA4DA4BD73F27DAA147F8F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14:paraId="2209C229" w14:textId="77777777"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14:paraId="6B6A6BC5" w14:textId="77777777"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</w:p>
    <w:p w14:paraId="6CB55ABA" w14:textId="77777777" w:rsidR="00590B9C" w:rsidRPr="005935B9" w:rsidRDefault="007E0DB5" w:rsidP="00590B9C">
      <w:pPr>
        <w:spacing w:line="360" w:lineRule="auto"/>
        <w:contextualSpacing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Motivation and </w:t>
      </w:r>
      <w:r w:rsidR="00590B9C" w:rsidRPr="005935B9">
        <w:rPr>
          <w:color w:val="0070C0"/>
          <w:sz w:val="28"/>
          <w:szCs w:val="28"/>
        </w:rPr>
        <w:t>Other Relevant Experience</w:t>
      </w:r>
    </w:p>
    <w:p w14:paraId="04667CA6" w14:textId="77777777" w:rsidR="00590B9C" w:rsidRPr="007E0DB5" w:rsidRDefault="007E0DB5" w:rsidP="00590B9C">
      <w:pPr>
        <w:spacing w:line="360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Why do you want to take part in Ready Steady Go?</w:t>
      </w:r>
    </w:p>
    <w:sdt>
      <w:sdtPr>
        <w:rPr>
          <w:rStyle w:val="Style7"/>
        </w:rPr>
        <w:id w:val="-361286520"/>
        <w:placeholder>
          <w:docPart w:val="7F5EF5060B414F389999D929C9650CC1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14:paraId="6AC88F25" w14:textId="77777777"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14:paraId="2B286A0A" w14:textId="77777777"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</w:p>
    <w:p w14:paraId="4878D52D" w14:textId="77777777" w:rsidR="00590B9C" w:rsidRPr="007E0DB5" w:rsidRDefault="007E0DB5" w:rsidP="00590B9C">
      <w:pPr>
        <w:spacing w:line="360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What relevant experience do you have (e.g. gardening/yard work, cleaning, laundry, etc.)?</w:t>
      </w:r>
    </w:p>
    <w:sdt>
      <w:sdtPr>
        <w:rPr>
          <w:rStyle w:val="Style7"/>
        </w:rPr>
        <w:id w:val="-462888524"/>
        <w:placeholder>
          <w:docPart w:val="238C4D2729AF48DE94E3A88365A038AC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14:paraId="5E970D7E" w14:textId="77777777"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14:paraId="63ED750F" w14:textId="77777777"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</w:p>
    <w:p w14:paraId="27B0BBEF" w14:textId="77777777"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</w:p>
    <w:p w14:paraId="4226807D" w14:textId="77777777" w:rsidR="00590B9C" w:rsidRPr="005935B9" w:rsidRDefault="00590B9C" w:rsidP="00590B9C">
      <w:pPr>
        <w:spacing w:line="360" w:lineRule="auto"/>
        <w:contextualSpacing/>
        <w:rPr>
          <w:color w:val="0070C0"/>
          <w:sz w:val="28"/>
          <w:szCs w:val="28"/>
        </w:rPr>
      </w:pPr>
      <w:r w:rsidRPr="005935B9">
        <w:rPr>
          <w:color w:val="0070C0"/>
          <w:sz w:val="28"/>
          <w:szCs w:val="28"/>
        </w:rPr>
        <w:t>Personal Statement</w:t>
      </w:r>
    </w:p>
    <w:p w14:paraId="5A1C0BE2" w14:textId="77777777" w:rsidR="00590B9C" w:rsidRPr="005935B9" w:rsidRDefault="007E0DB5" w:rsidP="00590B9C">
      <w:pPr>
        <w:spacing w:line="360" w:lineRule="auto"/>
        <w:contextualSpacing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lease give a brief description of yourself as a person and what you think you would contribute to this volunteer opportunity?</w:t>
      </w:r>
    </w:p>
    <w:sdt>
      <w:sdtPr>
        <w:rPr>
          <w:rStyle w:val="Style7"/>
        </w:rPr>
        <w:id w:val="-585144000"/>
        <w:placeholder>
          <w:docPart w:val="9AA2D86AD80F4B60A022FBC871E11112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14:paraId="0100BA17" w14:textId="77777777" w:rsidR="00162180" w:rsidRPr="007E0DB5" w:rsidRDefault="00C20905" w:rsidP="00162180">
          <w:pPr>
            <w:spacing w:line="360" w:lineRule="auto"/>
            <w:contextualSpacing/>
            <w:rPr>
              <w:sz w:val="18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14:paraId="13EFC7CB" w14:textId="77777777" w:rsidR="007752FD" w:rsidRDefault="00590B9C" w:rsidP="00590B9C">
      <w:pPr>
        <w:pStyle w:val="BodyText2"/>
        <w:spacing w:line="360" w:lineRule="auto"/>
        <w:contextualSpacing/>
        <w:rPr>
          <w:rFonts w:cs="Arial"/>
          <w:u w:val="single"/>
        </w:rPr>
      </w:pPr>
      <w:r w:rsidRPr="005935B9">
        <w:rPr>
          <w:rFonts w:cs="Arial"/>
          <w:u w:val="single"/>
        </w:rPr>
        <w:t>How do you plan to share your experience in your Member Organisation?</w:t>
      </w:r>
    </w:p>
    <w:sdt>
      <w:sdtPr>
        <w:rPr>
          <w:rStyle w:val="Style7"/>
        </w:rPr>
        <w:id w:val="1321532622"/>
        <w:placeholder>
          <w:docPart w:val="10B1C3A15EA8402889A0F49168537142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14:paraId="70D07C81" w14:textId="77777777" w:rsidR="00590B9C" w:rsidRPr="007E0DB5" w:rsidRDefault="00C20905" w:rsidP="007E0DB5">
          <w:pPr>
            <w:spacing w:line="360" w:lineRule="auto"/>
            <w:contextualSpacing/>
            <w:rPr>
              <w:sz w:val="18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14:paraId="09454A54" w14:textId="77777777" w:rsidR="00590B9C" w:rsidRDefault="007E0DB5" w:rsidP="00590B9C">
      <w:pPr>
        <w:pStyle w:val="BodyText2"/>
        <w:spacing w:line="360" w:lineRule="auto"/>
        <w:contextualSpacing/>
        <w:rPr>
          <w:rFonts w:cs="Arial"/>
          <w:u w:val="single"/>
        </w:rPr>
      </w:pPr>
      <w:r>
        <w:rPr>
          <w:rFonts w:cs="Arial"/>
          <w:u w:val="single"/>
        </w:rPr>
        <w:t>Is there anything else you would like to tell us to support your application?</w:t>
      </w:r>
    </w:p>
    <w:sdt>
      <w:sdtPr>
        <w:rPr>
          <w:rStyle w:val="Style7"/>
        </w:rPr>
        <w:id w:val="-864520087"/>
        <w:placeholder>
          <w:docPart w:val="3436C3A2044D4C56ACC2A4B018A6EC38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14:paraId="42413223" w14:textId="77777777"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14:paraId="5A2D3657" w14:textId="77777777" w:rsidR="00162180" w:rsidRDefault="0016218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14:paraId="138A8857" w14:textId="77777777" w:rsidR="00590B9C" w:rsidRPr="005935B9" w:rsidRDefault="00590B9C" w:rsidP="00590B9C">
      <w:pPr>
        <w:spacing w:line="360" w:lineRule="auto"/>
        <w:contextualSpacing/>
        <w:rPr>
          <w:color w:val="0070C0"/>
          <w:sz w:val="20"/>
          <w:szCs w:val="20"/>
        </w:rPr>
      </w:pPr>
      <w:r w:rsidRPr="005935B9">
        <w:rPr>
          <w:color w:val="0070C0"/>
          <w:sz w:val="28"/>
          <w:szCs w:val="28"/>
        </w:rPr>
        <w:t>Languages</w:t>
      </w:r>
    </w:p>
    <w:p w14:paraId="449D3830" w14:textId="77777777"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Please list all languages you speak, including English.</w:t>
      </w:r>
    </w:p>
    <w:p w14:paraId="5E816752" w14:textId="77777777"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Ability Levels*</w:t>
      </w:r>
    </w:p>
    <w:p w14:paraId="2565A57C" w14:textId="77777777" w:rsidR="00590B9C" w:rsidRPr="005935B9" w:rsidRDefault="00581FFA" w:rsidP="0058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contextualSpacing/>
        <w:rPr>
          <w:sz w:val="18"/>
          <w:szCs w:val="18"/>
        </w:rPr>
      </w:pPr>
      <w:r w:rsidRPr="005935B9">
        <w:rPr>
          <w:sz w:val="18"/>
          <w:szCs w:val="18"/>
        </w:rPr>
        <w:t>Beginning</w:t>
      </w:r>
      <w:r w:rsidRPr="005935B9">
        <w:rPr>
          <w:sz w:val="18"/>
          <w:szCs w:val="18"/>
        </w:rPr>
        <w:tab/>
      </w:r>
      <w:r w:rsidRPr="005935B9">
        <w:rPr>
          <w:sz w:val="18"/>
          <w:szCs w:val="18"/>
        </w:rPr>
        <w:tab/>
      </w:r>
      <w:r w:rsidR="00590B9C" w:rsidRPr="005935B9">
        <w:rPr>
          <w:sz w:val="18"/>
          <w:szCs w:val="18"/>
        </w:rPr>
        <w:t>able to use some memorized phrases and words</w:t>
      </w:r>
    </w:p>
    <w:p w14:paraId="478A40B7" w14:textId="77777777" w:rsidR="00590B9C" w:rsidRPr="005935B9" w:rsidRDefault="00590B9C" w:rsidP="0058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160" w:hanging="2160"/>
        <w:contextualSpacing/>
        <w:rPr>
          <w:sz w:val="18"/>
          <w:szCs w:val="18"/>
        </w:rPr>
      </w:pPr>
      <w:r w:rsidRPr="005935B9">
        <w:rPr>
          <w:sz w:val="18"/>
          <w:szCs w:val="18"/>
        </w:rPr>
        <w:t>Low Intermediate</w:t>
      </w:r>
      <w:r w:rsidR="00581FFA" w:rsidRPr="005935B9">
        <w:rPr>
          <w:sz w:val="18"/>
          <w:szCs w:val="18"/>
        </w:rPr>
        <w:tab/>
      </w:r>
      <w:r w:rsidRPr="005935B9">
        <w:rPr>
          <w:sz w:val="18"/>
          <w:szCs w:val="18"/>
        </w:rPr>
        <w:t>able to have basic conversations, such as introducing oneself, asking for directions, ordering food in a restaurant</w:t>
      </w:r>
    </w:p>
    <w:p w14:paraId="1DE18EF0" w14:textId="77777777" w:rsidR="00590B9C" w:rsidRPr="005935B9" w:rsidRDefault="00590B9C" w:rsidP="0058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160" w:hanging="2160"/>
        <w:contextualSpacing/>
        <w:rPr>
          <w:sz w:val="18"/>
          <w:szCs w:val="18"/>
        </w:rPr>
      </w:pPr>
      <w:r w:rsidRPr="005935B9">
        <w:rPr>
          <w:sz w:val="18"/>
          <w:szCs w:val="18"/>
        </w:rPr>
        <w:t>High Intermediate</w:t>
      </w:r>
      <w:r w:rsidR="00581FFA" w:rsidRPr="005935B9">
        <w:rPr>
          <w:sz w:val="18"/>
          <w:szCs w:val="18"/>
        </w:rPr>
        <w:t xml:space="preserve"> </w:t>
      </w:r>
      <w:r w:rsidR="00C8010C" w:rsidRPr="005935B9">
        <w:rPr>
          <w:sz w:val="18"/>
          <w:szCs w:val="18"/>
        </w:rPr>
        <w:t xml:space="preserve"> </w:t>
      </w:r>
      <w:r w:rsidR="00581FFA" w:rsidRPr="005935B9">
        <w:rPr>
          <w:sz w:val="18"/>
          <w:szCs w:val="18"/>
        </w:rPr>
        <w:tab/>
      </w:r>
      <w:r w:rsidRPr="005935B9">
        <w:rPr>
          <w:sz w:val="18"/>
          <w:szCs w:val="18"/>
        </w:rPr>
        <w:t>able to complete many daily tasks, such as making announcements, leading tours, and giving instructions for an activity</w:t>
      </w:r>
    </w:p>
    <w:p w14:paraId="71355A96" w14:textId="77777777" w:rsidR="00590B9C" w:rsidRPr="005935B9" w:rsidRDefault="00590B9C" w:rsidP="0058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contextualSpacing/>
        <w:rPr>
          <w:sz w:val="18"/>
          <w:szCs w:val="18"/>
        </w:rPr>
      </w:pPr>
      <w:r w:rsidRPr="005935B9">
        <w:rPr>
          <w:sz w:val="18"/>
          <w:szCs w:val="18"/>
        </w:rPr>
        <w:t>Advanced</w:t>
      </w:r>
      <w:r w:rsidR="00581FFA" w:rsidRPr="005935B9">
        <w:rPr>
          <w:sz w:val="18"/>
          <w:szCs w:val="18"/>
        </w:rPr>
        <w:t xml:space="preserve"> </w:t>
      </w:r>
      <w:r w:rsidR="00581FFA" w:rsidRPr="005935B9">
        <w:rPr>
          <w:sz w:val="18"/>
          <w:szCs w:val="18"/>
        </w:rPr>
        <w:tab/>
      </w:r>
      <w:r w:rsidR="00581FFA" w:rsidRPr="005935B9">
        <w:rPr>
          <w:sz w:val="18"/>
          <w:szCs w:val="18"/>
        </w:rPr>
        <w:tab/>
      </w:r>
      <w:r w:rsidRPr="005935B9">
        <w:rPr>
          <w:sz w:val="18"/>
          <w:szCs w:val="18"/>
        </w:rPr>
        <w:t>able to discuss a wide range of concrete and abstract topics</w:t>
      </w:r>
    </w:p>
    <w:p w14:paraId="26E11EAF" w14:textId="77777777" w:rsidR="00590B9C" w:rsidRPr="005935B9" w:rsidRDefault="00590B9C" w:rsidP="0058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160" w:hanging="2160"/>
        <w:contextualSpacing/>
        <w:rPr>
          <w:sz w:val="18"/>
          <w:szCs w:val="18"/>
        </w:rPr>
      </w:pPr>
      <w:r w:rsidRPr="005935B9">
        <w:rPr>
          <w:sz w:val="18"/>
          <w:szCs w:val="18"/>
        </w:rPr>
        <w:t>Superior</w:t>
      </w:r>
      <w:r w:rsidR="00581FFA" w:rsidRPr="005935B9">
        <w:rPr>
          <w:sz w:val="18"/>
          <w:szCs w:val="18"/>
        </w:rPr>
        <w:t xml:space="preserve"> </w:t>
      </w:r>
      <w:r w:rsidR="00581FFA" w:rsidRPr="005935B9">
        <w:rPr>
          <w:sz w:val="18"/>
          <w:szCs w:val="18"/>
        </w:rPr>
        <w:tab/>
      </w:r>
      <w:r w:rsidRPr="005935B9">
        <w:rPr>
          <w:sz w:val="18"/>
          <w:szCs w:val="18"/>
        </w:rPr>
        <w:t xml:space="preserve">able to facilitate discussions and speak, read, and </w:t>
      </w:r>
      <w:r w:rsidR="001A370C" w:rsidRPr="005935B9">
        <w:rPr>
          <w:sz w:val="18"/>
          <w:szCs w:val="18"/>
        </w:rPr>
        <w:t>writes</w:t>
      </w:r>
      <w:r w:rsidRPr="005935B9">
        <w:rPr>
          <w:sz w:val="18"/>
          <w:szCs w:val="18"/>
        </w:rPr>
        <w:t xml:space="preserve"> with almost native level accuracy</w:t>
      </w:r>
    </w:p>
    <w:p w14:paraId="2562F286" w14:textId="77777777"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</w:p>
    <w:p w14:paraId="5FFEB513" w14:textId="77777777"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What is your first language?</w:t>
      </w:r>
      <w:sdt>
        <w:sdtPr>
          <w:rPr>
            <w:rStyle w:val="Style4"/>
          </w:rPr>
          <w:id w:val="-1511285514"/>
          <w:placeholder>
            <w:docPart w:val="DefaultPlaceholder_1082065158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14:paraId="49759529" w14:textId="77777777" w:rsidR="007752FD" w:rsidRDefault="001A370C" w:rsidP="00590B9C">
      <w:pPr>
        <w:spacing w:line="360" w:lineRule="auto"/>
        <w:contextualSpacing/>
        <w:rPr>
          <w:sz w:val="20"/>
          <w:szCs w:val="20"/>
        </w:rPr>
        <w:sectPr w:rsidR="007752FD" w:rsidSect="000E29F9">
          <w:type w:val="continuous"/>
          <w:pgSz w:w="11907" w:h="16839" w:code="9"/>
          <w:pgMar w:top="2430" w:right="1134" w:bottom="1260" w:left="1440" w:header="720" w:footer="720" w:gutter="0"/>
          <w:cols w:space="720"/>
          <w:docGrid w:linePitch="360"/>
        </w:sectPr>
      </w:pPr>
      <w:r w:rsidRPr="005935B9">
        <w:rPr>
          <w:sz w:val="20"/>
          <w:szCs w:val="20"/>
        </w:rPr>
        <w:br/>
      </w:r>
    </w:p>
    <w:p w14:paraId="3EE81804" w14:textId="77777777"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L</w:t>
      </w:r>
      <w:r w:rsidR="001A370C" w:rsidRPr="005935B9">
        <w:rPr>
          <w:sz w:val="20"/>
          <w:szCs w:val="20"/>
        </w:rPr>
        <w:t>anguage #1</w:t>
      </w:r>
      <w:sdt>
        <w:sdtPr>
          <w:rPr>
            <w:rStyle w:val="Style4"/>
          </w:rPr>
          <w:id w:val="1336814536"/>
          <w:placeholder>
            <w:docPart w:val="E74989E99A5848EEA8EA7AC332515A40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  <w:r w:rsidR="001A370C" w:rsidRPr="005935B9">
        <w:rPr>
          <w:sz w:val="20"/>
          <w:szCs w:val="20"/>
        </w:rPr>
        <w:t xml:space="preserve"> </w:t>
      </w:r>
      <w:r w:rsidR="001A370C" w:rsidRPr="005935B9">
        <w:rPr>
          <w:sz w:val="20"/>
          <w:szCs w:val="20"/>
        </w:rPr>
        <w:tab/>
      </w:r>
      <w:r w:rsidRPr="005935B9">
        <w:rPr>
          <w:sz w:val="20"/>
          <w:szCs w:val="20"/>
        </w:rPr>
        <w:t xml:space="preserve"> </w:t>
      </w:r>
    </w:p>
    <w:p w14:paraId="68EE2E49" w14:textId="77777777" w:rsidR="007752FD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Numb</w:t>
      </w:r>
      <w:r w:rsidR="001A370C" w:rsidRPr="005935B9">
        <w:rPr>
          <w:sz w:val="20"/>
          <w:szCs w:val="20"/>
        </w:rPr>
        <w:t>er of Years Studied</w:t>
      </w:r>
      <w:r w:rsidR="007752FD"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-822734362"/>
          <w:placeholder>
            <w:docPart w:val="5AC9A9DB1D894732A1C9112BF047F052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14:paraId="1472A8BF" w14:textId="77777777" w:rsidR="007752FD" w:rsidRDefault="007752FD" w:rsidP="007752FD">
      <w:pPr>
        <w:spacing w:line="360" w:lineRule="auto"/>
        <w:contextualSpacing/>
        <w:rPr>
          <w:sz w:val="20"/>
          <w:szCs w:val="20"/>
        </w:rPr>
      </w:pPr>
    </w:p>
    <w:p w14:paraId="0DC07564" w14:textId="77777777" w:rsidR="007752FD" w:rsidRPr="005935B9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Language #</w:t>
      </w:r>
      <w:r w:rsidR="008116B6">
        <w:rPr>
          <w:sz w:val="20"/>
          <w:szCs w:val="20"/>
        </w:rPr>
        <w:t>2</w:t>
      </w:r>
      <w:sdt>
        <w:sdtPr>
          <w:rPr>
            <w:rStyle w:val="Style4"/>
          </w:rPr>
          <w:id w:val="2054580833"/>
          <w:placeholder>
            <w:docPart w:val="97CD70F1777344DCB724BA44E75C124C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  <w:szCs w:val="20"/>
        </w:rPr>
        <w:t xml:space="preserve"> </w:t>
      </w:r>
      <w:r w:rsidRPr="005935B9">
        <w:rPr>
          <w:sz w:val="20"/>
          <w:szCs w:val="20"/>
        </w:rPr>
        <w:tab/>
        <w:t xml:space="preserve"> </w:t>
      </w:r>
    </w:p>
    <w:p w14:paraId="2B64342D" w14:textId="77777777"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Number of Years Studied</w:t>
      </w:r>
      <w:r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1876885483"/>
          <w:placeholder>
            <w:docPart w:val="DA35D76CDD854E128C80AD07B0473C2B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14:paraId="3E327AB0" w14:textId="77777777" w:rsidR="007752FD" w:rsidRDefault="007752FD" w:rsidP="007752FD">
      <w:pPr>
        <w:spacing w:line="360" w:lineRule="auto"/>
        <w:contextualSpacing/>
        <w:rPr>
          <w:sz w:val="20"/>
          <w:szCs w:val="20"/>
        </w:rPr>
      </w:pPr>
    </w:p>
    <w:p w14:paraId="319991B2" w14:textId="77777777" w:rsidR="008116B6" w:rsidRPr="005935B9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Language #</w:t>
      </w:r>
      <w:r w:rsidR="008116B6">
        <w:rPr>
          <w:sz w:val="20"/>
          <w:szCs w:val="20"/>
        </w:rPr>
        <w:t>3</w:t>
      </w:r>
      <w:sdt>
        <w:sdtPr>
          <w:rPr>
            <w:rStyle w:val="Style4"/>
          </w:rPr>
          <w:id w:val="-763223239"/>
          <w:placeholder>
            <w:docPart w:val="C3952DFD93CC450C832DC5BC4287191A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  <w:szCs w:val="20"/>
        </w:rPr>
        <w:t xml:space="preserve"> </w:t>
      </w:r>
      <w:r w:rsidRPr="005935B9">
        <w:rPr>
          <w:sz w:val="20"/>
          <w:szCs w:val="20"/>
        </w:rPr>
        <w:tab/>
        <w:t xml:space="preserve"> </w:t>
      </w:r>
    </w:p>
    <w:p w14:paraId="6B7738BF" w14:textId="77777777"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Number of Years Studied</w:t>
      </w:r>
      <w:r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-1689287775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14:paraId="57C8E47B" w14:textId="77777777"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H</w:t>
      </w:r>
      <w:r w:rsidRPr="005935B9">
        <w:rPr>
          <w:sz w:val="20"/>
          <w:szCs w:val="20"/>
        </w:rPr>
        <w:t xml:space="preserve">ow Acquired </w:t>
      </w:r>
      <w:sdt>
        <w:sdtPr>
          <w:rPr>
            <w:rStyle w:val="Style4"/>
          </w:rPr>
          <w:id w:val="230667782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14:paraId="50F22E81" w14:textId="77777777"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Ability Level*</w:t>
      </w:r>
      <w:r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1494915188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14:paraId="75EEF34F" w14:textId="77777777" w:rsidR="008116B6" w:rsidRDefault="008116B6" w:rsidP="007752FD">
      <w:pPr>
        <w:spacing w:line="360" w:lineRule="auto"/>
        <w:contextualSpacing/>
        <w:rPr>
          <w:sz w:val="20"/>
          <w:szCs w:val="20"/>
        </w:rPr>
      </w:pPr>
    </w:p>
    <w:p w14:paraId="6AF925D7" w14:textId="77777777"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H</w:t>
      </w:r>
      <w:r w:rsidRPr="005935B9">
        <w:rPr>
          <w:sz w:val="20"/>
          <w:szCs w:val="20"/>
        </w:rPr>
        <w:t xml:space="preserve">ow Acquired </w:t>
      </w:r>
      <w:sdt>
        <w:sdtPr>
          <w:rPr>
            <w:rStyle w:val="Style4"/>
          </w:rPr>
          <w:id w:val="1491600872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14:paraId="732DAAF4" w14:textId="77777777"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Ability Level*</w:t>
      </w:r>
      <w:r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-260997938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14:paraId="3A044A9A" w14:textId="77777777" w:rsidR="008116B6" w:rsidRDefault="008116B6" w:rsidP="00590B9C">
      <w:pPr>
        <w:spacing w:line="360" w:lineRule="auto"/>
        <w:contextualSpacing/>
        <w:rPr>
          <w:sz w:val="20"/>
          <w:szCs w:val="20"/>
        </w:rPr>
      </w:pPr>
    </w:p>
    <w:p w14:paraId="51AEC871" w14:textId="77777777" w:rsidR="007752FD" w:rsidRDefault="007752FD" w:rsidP="00590B9C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H</w:t>
      </w:r>
      <w:r w:rsidRPr="005935B9">
        <w:rPr>
          <w:sz w:val="20"/>
          <w:szCs w:val="20"/>
        </w:rPr>
        <w:t xml:space="preserve">ow Acquired </w:t>
      </w:r>
      <w:sdt>
        <w:sdtPr>
          <w:rPr>
            <w:rStyle w:val="Style4"/>
          </w:rPr>
          <w:id w:val="-1118144338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14:paraId="394C705E" w14:textId="77777777" w:rsidR="007752FD" w:rsidRDefault="00590B9C" w:rsidP="00590B9C">
      <w:pPr>
        <w:spacing w:line="360" w:lineRule="auto"/>
        <w:contextualSpacing/>
        <w:rPr>
          <w:sz w:val="20"/>
          <w:szCs w:val="20"/>
        </w:rPr>
        <w:sectPr w:rsidR="007752FD" w:rsidSect="007752FD">
          <w:type w:val="continuous"/>
          <w:pgSz w:w="11907" w:h="16839" w:code="9"/>
          <w:pgMar w:top="2430" w:right="1134" w:bottom="1260" w:left="1440" w:header="720" w:footer="720" w:gutter="0"/>
          <w:cols w:num="2" w:space="21"/>
          <w:docGrid w:linePitch="360"/>
        </w:sectPr>
      </w:pPr>
      <w:r w:rsidRPr="005935B9">
        <w:rPr>
          <w:sz w:val="20"/>
          <w:szCs w:val="20"/>
        </w:rPr>
        <w:t>Ability Level*</w:t>
      </w:r>
      <w:r w:rsidR="007752FD"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-980849394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14:paraId="447F8D68" w14:textId="77777777" w:rsidR="004F0292" w:rsidRPr="005935B9" w:rsidRDefault="004F0292" w:rsidP="004F0292">
      <w:pPr>
        <w:spacing w:line="360" w:lineRule="auto"/>
        <w:contextualSpacing/>
        <w:rPr>
          <w:color w:val="0070C0"/>
          <w:sz w:val="28"/>
          <w:szCs w:val="28"/>
        </w:rPr>
      </w:pPr>
    </w:p>
    <w:p w14:paraId="6C609EA7" w14:textId="77777777"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14:paraId="51B35EA2" w14:textId="77777777"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14:paraId="69425154" w14:textId="77777777"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14:paraId="3036F39C" w14:textId="77777777"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14:paraId="472C7752" w14:textId="77777777"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14:paraId="0FEA61DA" w14:textId="77777777"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14:paraId="2DB8B29A" w14:textId="77777777"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14:paraId="21A87F96" w14:textId="77777777"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14:paraId="58335576" w14:textId="77777777"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14:paraId="44628402" w14:textId="77777777" w:rsidR="007E0DB5" w:rsidRDefault="007E0DB5" w:rsidP="00FC2D96">
      <w:pPr>
        <w:spacing w:line="360" w:lineRule="auto"/>
        <w:contextualSpacing/>
        <w:rPr>
          <w:color w:val="006FB8"/>
          <w:sz w:val="28"/>
          <w:szCs w:val="28"/>
        </w:rPr>
      </w:pPr>
    </w:p>
    <w:p w14:paraId="126F0909" w14:textId="77777777" w:rsidR="00FC2D96" w:rsidRDefault="00FC2D96" w:rsidP="00FC2D96">
      <w:pPr>
        <w:spacing w:line="360" w:lineRule="auto"/>
        <w:contextualSpacing/>
        <w:rPr>
          <w:color w:val="006FB8"/>
          <w:sz w:val="28"/>
          <w:szCs w:val="28"/>
        </w:rPr>
      </w:pPr>
      <w:r>
        <w:rPr>
          <w:color w:val="006FB8"/>
          <w:sz w:val="28"/>
          <w:szCs w:val="28"/>
        </w:rPr>
        <w:t xml:space="preserve">International Commissioner </w:t>
      </w:r>
      <w:r w:rsidR="007E0DB5">
        <w:rPr>
          <w:color w:val="006FB8"/>
          <w:sz w:val="28"/>
          <w:szCs w:val="28"/>
        </w:rPr>
        <w:t>Approval</w:t>
      </w:r>
    </w:p>
    <w:p w14:paraId="48BA5C9C" w14:textId="77777777" w:rsidR="00FC2D96" w:rsidRPr="00FC2D96" w:rsidRDefault="007E0DB5" w:rsidP="00FC2D96">
      <w:pPr>
        <w:spacing w:line="360" w:lineRule="auto"/>
        <w:contextualSpacing/>
        <w:rPr>
          <w:b/>
          <w:color w:val="006FB8"/>
          <w:sz w:val="28"/>
          <w:szCs w:val="28"/>
        </w:rPr>
      </w:pPr>
      <w:r w:rsidRPr="005935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48911" wp14:editId="3BAB301C">
                <wp:simplePos x="0" y="0"/>
                <wp:positionH relativeFrom="margin">
                  <wp:align>left</wp:align>
                </wp:positionH>
                <wp:positionV relativeFrom="paragraph">
                  <wp:posOffset>699452</wp:posOffset>
                </wp:positionV>
                <wp:extent cx="5938520" cy="3888740"/>
                <wp:effectExtent l="0" t="0" r="24130" b="2730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88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15A5" w14:textId="77777777" w:rsidR="007E0DB5" w:rsidRPr="001A370C" w:rsidRDefault="007E0DB5" w:rsidP="007E0DB5">
                            <w:pPr>
                              <w:pStyle w:val="BodyText"/>
                              <w:rPr>
                                <w:rFonts w:cs="Arial"/>
                                <w:sz w:val="20"/>
                              </w:rPr>
                            </w:pPr>
                            <w:r w:rsidRPr="001A370C">
                              <w:rPr>
                                <w:rFonts w:cs="Arial"/>
                                <w:sz w:val="20"/>
                              </w:rPr>
                              <w:t xml:space="preserve">This application is an accurate representation of </w:t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id w:val="1554503662"/>
                                <w:placeholder>
                                  <w:docPart w:val="4307990AB5B6426D88D6D2BE4413F533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sz w:val="20"/>
                                  <w:u w:val="none"/>
                                </w:rPr>
                              </w:sdtEndPr>
                              <w:sdtContent>
                                <w:r w:rsidRPr="00B276F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1A370C">
                              <w:rPr>
                                <w:rFonts w:cs="Arial"/>
                                <w:sz w:val="20"/>
                              </w:rPr>
                              <w:t>,</w:t>
                            </w:r>
                            <w:r w:rsidRPr="001A370C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1A370C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1A370C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1A370C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1A370C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1A370C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1A370C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1A370C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1A370C">
                              <w:rPr>
                                <w:rFonts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ame of applicant </w:t>
                            </w:r>
                          </w:p>
                          <w:p w14:paraId="3F553F1F" w14:textId="77777777" w:rsidR="007E0DB5" w:rsidRPr="001A370C" w:rsidRDefault="007E0DB5" w:rsidP="007E0DB5">
                            <w:pPr>
                              <w:pStyle w:val="BodyText"/>
                              <w:rPr>
                                <w:rFonts w:cs="Arial"/>
                                <w:sz w:val="20"/>
                              </w:rPr>
                            </w:pPr>
                            <w:r w:rsidRPr="001A370C">
                              <w:rPr>
                                <w:rFonts w:cs="Arial"/>
                                <w:sz w:val="20"/>
                              </w:rPr>
                              <w:t xml:space="preserve">Who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is a member of </w:t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id w:val="-232470489"/>
                                <w:placeholder>
                                  <w:docPart w:val="2D5F38AD57AF45E7B13107943D44B531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sz w:val="20"/>
                                  <w:u w:val="none"/>
                                </w:rPr>
                              </w:sdtEndPr>
                              <w:sdtContent>
                                <w:r w:rsidRPr="00B276F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1A370C">
                              <w:rPr>
                                <w:rFonts w:cs="Arial"/>
                                <w:sz w:val="20"/>
                              </w:rPr>
                              <w:t xml:space="preserve">. </w:t>
                            </w:r>
                          </w:p>
                          <w:p w14:paraId="44635C7B" w14:textId="77777777" w:rsidR="007E0DB5" w:rsidRPr="001A370C" w:rsidRDefault="007E0DB5" w:rsidP="007E0DB5">
                            <w:pPr>
                              <w:pStyle w:val="BodyText"/>
                              <w:spacing w:line="360" w:lineRule="auto"/>
                              <w:ind w:left="1440" w:firstLine="720"/>
                              <w:rPr>
                                <w:rFonts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1A370C">
                              <w:rPr>
                                <w:rFonts w:cs="Arial"/>
                                <w:bCs/>
                                <w:i/>
                                <w:sz w:val="18"/>
                                <w:szCs w:val="18"/>
                              </w:rPr>
                              <w:t>Name of WAGGGS Member Organisation</w:t>
                            </w:r>
                          </w:p>
                          <w:p w14:paraId="32DFBAD1" w14:textId="77777777" w:rsidR="007E0DB5" w:rsidRPr="001A370C" w:rsidRDefault="007E0DB5" w:rsidP="007E0DB5">
                            <w:pPr>
                              <w:pStyle w:val="BodyText"/>
                              <w:spacing w:line="360" w:lineRule="auto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1A370C">
                              <w:rPr>
                                <w:rFonts w:cs="Arial"/>
                                <w:sz w:val="20"/>
                              </w:rPr>
                              <w:t>I believe the applicant has the necessary clearance within her home country to work with children and young people. I endorse them to represent our Member Organisation through this experience. We agree to support them on their return to spread international friendship and share their World Centre experience.</w:t>
                            </w:r>
                          </w:p>
                          <w:p w14:paraId="4C0EBF7D" w14:textId="77777777" w:rsidR="007E0DB5" w:rsidRPr="001A370C" w:rsidRDefault="00000000" w:rsidP="007E0DB5">
                            <w:pPr>
                              <w:tabs>
                                <w:tab w:val="left" w:pos="5040"/>
                              </w:tabs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id w:val="-2032408461"/>
                                <w:placeholder>
                                  <w:docPart w:val="BA5570C3566F4664BD492A0D6B91C9D8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sz w:val="20"/>
                                  <w:szCs w:val="20"/>
                                  <w:u w:val="none"/>
                                </w:rPr>
                              </w:sdtEndPr>
                              <w:sdtContent>
                                <w:r w:rsidR="007E0DB5" w:rsidRPr="00B276F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E0DB5" w:rsidRPr="001A370C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id w:val="127204506"/>
                                <w:placeholder>
                                  <w:docPart w:val="E485EF9CBB1A44749925C09FB082B046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sz w:val="20"/>
                                  <w:szCs w:val="20"/>
                                  <w:u w:val="none"/>
                                </w:rPr>
                              </w:sdtEndPr>
                              <w:sdtContent>
                                <w:r w:rsidR="007E0DB5" w:rsidRPr="00B276F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E0DB5">
                              <w:rPr>
                                <w:sz w:val="20"/>
                              </w:rPr>
                              <w:br/>
                            </w:r>
                            <w:r w:rsidR="007E0DB5" w:rsidRPr="001A370C">
                              <w:rPr>
                                <w:i/>
                                <w:sz w:val="18"/>
                                <w:szCs w:val="18"/>
                              </w:rPr>
                              <w:t>Name of International Commissioner</w:t>
                            </w:r>
                            <w:r w:rsidR="007E0DB5" w:rsidRPr="001A370C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  <w:t>Signature of International Commissioner</w:t>
                            </w:r>
                            <w:r w:rsidR="007E0DB5" w:rsidRPr="001A370C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6CD4F6E6" w14:textId="77777777" w:rsidR="007E0DB5" w:rsidRPr="001A370C" w:rsidRDefault="00000000" w:rsidP="007E0DB5">
                            <w:pPr>
                              <w:tabs>
                                <w:tab w:val="left" w:pos="5040"/>
                              </w:tabs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id w:val="-829518276"/>
                                <w:placeholder>
                                  <w:docPart w:val="7EBCF481004A4C7C8731DFFD5A17AC8B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sz w:val="20"/>
                                  <w:szCs w:val="20"/>
                                  <w:u w:val="none"/>
                                </w:rPr>
                              </w:sdtEndPr>
                              <w:sdtContent>
                                <w:r w:rsidR="007E0DB5" w:rsidRPr="00B276F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E0DB5" w:rsidRPr="001A370C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id w:val="-1154676527"/>
                                <w:placeholder>
                                  <w:docPart w:val="62D176AAB71E4E3CA1CB40F1E7945C6A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sz w:val="20"/>
                                  <w:szCs w:val="20"/>
                                  <w:u w:val="none"/>
                                </w:rPr>
                              </w:sdtEndPr>
                              <w:sdtContent>
                                <w:r w:rsidR="007E0DB5" w:rsidRPr="00B276F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E0DB5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7E0DB5" w:rsidRPr="001A370C">
                              <w:rPr>
                                <w:i/>
                                <w:sz w:val="18"/>
                                <w:szCs w:val="18"/>
                              </w:rPr>
                              <w:t>Telephone of International Commissioner</w:t>
                            </w:r>
                            <w:r w:rsidR="007E0DB5" w:rsidRPr="001A370C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  <w:t>Mobile</w:t>
                            </w:r>
                            <w:r w:rsidR="007E0DB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phone number</w:t>
                            </w:r>
                          </w:p>
                          <w:p w14:paraId="4110C340" w14:textId="77777777" w:rsidR="007E0DB5" w:rsidRPr="001A370C" w:rsidRDefault="00000000" w:rsidP="007E0DB5">
                            <w:pPr>
                              <w:tabs>
                                <w:tab w:val="left" w:pos="5040"/>
                              </w:tabs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id w:val="-1263519481"/>
                                <w:placeholder>
                                  <w:docPart w:val="9936CD3745834A129B8369E72A9DD192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sz w:val="20"/>
                                  <w:szCs w:val="20"/>
                                  <w:u w:val="none"/>
                                </w:rPr>
                              </w:sdtEndPr>
                              <w:sdtContent>
                                <w:r w:rsidR="007E0DB5" w:rsidRPr="00B276F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E0DB5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7E0DB5" w:rsidRPr="001A370C">
                              <w:rPr>
                                <w:i/>
                                <w:sz w:val="18"/>
                                <w:szCs w:val="18"/>
                              </w:rPr>
                              <w:t>Email Address of International Commissioner</w:t>
                            </w:r>
                            <w:r w:rsidR="007E0DB5" w:rsidRPr="001A370C">
                              <w:rPr>
                                <w:sz w:val="20"/>
                              </w:rPr>
                              <w:tab/>
                              <w:t xml:space="preserve">Date </w:t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id w:val="2096127133"/>
                                <w:placeholder>
                                  <w:docPart w:val="5CA05594693048D0A079180E34A1E6B1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sz w:val="20"/>
                                  <w:szCs w:val="20"/>
                                  <w:u w:val="none"/>
                                </w:rPr>
                              </w:sdtEndPr>
                              <w:sdtContent>
                                <w:r w:rsidR="007E0DB5" w:rsidRPr="00B276F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7FA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5.05pt;width:467.6pt;height:306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">
                <v:textbox style="mso-fit-shape-to-text:t">
                  <w:txbxContent>
                    <w:p w:rsidR="007E0DB5" w:rsidRPr="001A370C" w:rsidRDefault="007E0DB5" w:rsidP="007E0DB5">
                      <w:pPr>
                        <w:pStyle w:val="BodyText"/>
                        <w:rPr>
                          <w:rFonts w:cs="Arial"/>
                          <w:sz w:val="20"/>
                        </w:rPr>
                      </w:pPr>
                      <w:r w:rsidRPr="001A370C">
                        <w:rPr>
                          <w:rFonts w:cs="Arial"/>
                          <w:sz w:val="20"/>
                        </w:rPr>
                        <w:t xml:space="preserve">This application is an accurate representation of </w:t>
                      </w:r>
                      <w:sdt>
                        <w:sdtPr>
                          <w:rPr>
                            <w:rStyle w:val="Style4"/>
                          </w:rPr>
                          <w:id w:val="1554503662"/>
                          <w:placeholder>
                            <w:docPart w:val="4307990AB5B6426D88D6D2BE4413F533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sz w:val="20"/>
                            <w:u w:val="none"/>
                          </w:rPr>
                        </w:sdtEndPr>
                        <w:sdtContent>
                          <w:r w:rsidRPr="00B276FF">
                            <w:rPr>
                              <w:rStyle w:val="PlaceholderText"/>
                            </w:rPr>
                            <w:t xml:space="preserve">Click here to enter </w:t>
                          </w:r>
                          <w:proofErr w:type="gramStart"/>
                          <w:r w:rsidRPr="00B276FF">
                            <w:rPr>
                              <w:rStyle w:val="PlaceholderText"/>
                            </w:rPr>
                            <w:t>text.</w:t>
                          </w:r>
                        </w:sdtContent>
                      </w:sdt>
                      <w:r w:rsidRPr="001A370C">
                        <w:rPr>
                          <w:rFonts w:cs="Arial"/>
                          <w:sz w:val="20"/>
                        </w:rPr>
                        <w:t>,</w:t>
                      </w:r>
                      <w:proofErr w:type="gramEnd"/>
                      <w:r w:rsidRPr="001A370C">
                        <w:rPr>
                          <w:rFonts w:cs="Arial"/>
                          <w:sz w:val="20"/>
                        </w:rPr>
                        <w:tab/>
                      </w:r>
                      <w:r w:rsidRPr="001A370C">
                        <w:rPr>
                          <w:rFonts w:cs="Arial"/>
                          <w:sz w:val="20"/>
                        </w:rPr>
                        <w:tab/>
                      </w:r>
                      <w:r w:rsidRPr="001A370C">
                        <w:rPr>
                          <w:rFonts w:cs="Arial"/>
                          <w:sz w:val="20"/>
                        </w:rPr>
                        <w:tab/>
                      </w:r>
                      <w:r w:rsidRPr="001A370C">
                        <w:rPr>
                          <w:rFonts w:cs="Arial"/>
                          <w:sz w:val="20"/>
                        </w:rPr>
                        <w:tab/>
                      </w:r>
                      <w:r w:rsidRPr="001A370C">
                        <w:rPr>
                          <w:rFonts w:cs="Arial"/>
                          <w:sz w:val="20"/>
                        </w:rPr>
                        <w:tab/>
                      </w:r>
                      <w:r w:rsidRPr="001A370C">
                        <w:rPr>
                          <w:rFonts w:cs="Arial"/>
                          <w:sz w:val="20"/>
                        </w:rPr>
                        <w:tab/>
                      </w:r>
                      <w:r w:rsidRPr="001A370C">
                        <w:rPr>
                          <w:rFonts w:cs="Arial"/>
                          <w:sz w:val="20"/>
                        </w:rPr>
                        <w:tab/>
                      </w:r>
                      <w:r w:rsidRPr="001A370C"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 w:rsidRPr="001A370C">
                        <w:rPr>
                          <w:rFonts w:cs="Arial"/>
                          <w:bCs/>
                          <w:i/>
                          <w:sz w:val="18"/>
                          <w:szCs w:val="18"/>
                        </w:rPr>
                        <w:t xml:space="preserve">Name of applicant </w:t>
                      </w:r>
                    </w:p>
                    <w:p w:rsidR="007E0DB5" w:rsidRPr="001A370C" w:rsidRDefault="007E0DB5" w:rsidP="007E0DB5">
                      <w:pPr>
                        <w:pStyle w:val="BodyText"/>
                        <w:rPr>
                          <w:rFonts w:cs="Arial"/>
                          <w:sz w:val="20"/>
                        </w:rPr>
                      </w:pPr>
                      <w:r w:rsidRPr="001A370C">
                        <w:rPr>
                          <w:rFonts w:cs="Arial"/>
                          <w:sz w:val="20"/>
                        </w:rPr>
                        <w:t xml:space="preserve">Who </w:t>
                      </w:r>
                      <w:r>
                        <w:rPr>
                          <w:rFonts w:cs="Arial"/>
                          <w:sz w:val="20"/>
                        </w:rPr>
                        <w:t xml:space="preserve">is a member of </w:t>
                      </w:r>
                      <w:sdt>
                        <w:sdtPr>
                          <w:rPr>
                            <w:rStyle w:val="Style4"/>
                          </w:rPr>
                          <w:id w:val="-232470489"/>
                          <w:placeholder>
                            <w:docPart w:val="2D5F38AD57AF45E7B13107943D44B531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sz w:val="20"/>
                            <w:u w:val="none"/>
                          </w:rPr>
                        </w:sdtEndPr>
                        <w:sdtContent>
                          <w:r w:rsidRPr="00B276FF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proofErr w:type="gramStart"/>
                      <w:r w:rsidRPr="001A370C">
                        <w:rPr>
                          <w:rFonts w:cs="Arial"/>
                          <w:sz w:val="20"/>
                        </w:rPr>
                        <w:t>.</w:t>
                      </w:r>
                      <w:proofErr w:type="gramEnd"/>
                      <w:r w:rsidRPr="001A370C"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:rsidR="007E0DB5" w:rsidRPr="001A370C" w:rsidRDefault="007E0DB5" w:rsidP="007E0DB5">
                      <w:pPr>
                        <w:pStyle w:val="BodyText"/>
                        <w:spacing w:line="360" w:lineRule="auto"/>
                        <w:ind w:left="1440" w:firstLine="720"/>
                        <w:rPr>
                          <w:rFonts w:cs="Arial"/>
                          <w:bCs/>
                          <w:i/>
                          <w:sz w:val="18"/>
                          <w:szCs w:val="18"/>
                        </w:rPr>
                      </w:pPr>
                      <w:r w:rsidRPr="001A370C">
                        <w:rPr>
                          <w:rFonts w:cs="Arial"/>
                          <w:bCs/>
                          <w:i/>
                          <w:sz w:val="18"/>
                          <w:szCs w:val="18"/>
                        </w:rPr>
                        <w:t>Name of WAGGGS Member Organisation</w:t>
                      </w:r>
                    </w:p>
                    <w:p w:rsidR="007E0DB5" w:rsidRPr="001A370C" w:rsidRDefault="007E0DB5" w:rsidP="007E0DB5">
                      <w:pPr>
                        <w:pStyle w:val="BodyText"/>
                        <w:spacing w:line="360" w:lineRule="auto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1A370C">
                        <w:rPr>
                          <w:rFonts w:cs="Arial"/>
                          <w:sz w:val="20"/>
                        </w:rPr>
                        <w:t>I believe the applicant has the necessary clearance within her home country to work with children and young people. I endorse them to represent our Member Organisation through this experience. We agree to support them on their return to spread international friendship and share their World Centre experience.</w:t>
                      </w:r>
                    </w:p>
                    <w:p w:rsidR="007E0DB5" w:rsidRPr="001A370C" w:rsidRDefault="007E0DB5" w:rsidP="007E0DB5">
                      <w:pPr>
                        <w:tabs>
                          <w:tab w:val="left" w:pos="5040"/>
                        </w:tabs>
                        <w:rPr>
                          <w:sz w:val="20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id w:val="-2032408461"/>
                          <w:placeholder>
                            <w:docPart w:val="BA5570C3566F4664BD492A0D6B91C9D8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sz w:val="20"/>
                            <w:szCs w:val="20"/>
                            <w:u w:val="none"/>
                          </w:rPr>
                        </w:sdtEndPr>
                        <w:sdtContent>
                          <w:r w:rsidRPr="00B276FF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1A370C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rStyle w:val="Style4"/>
                          </w:rPr>
                          <w:id w:val="127204506"/>
                          <w:placeholder>
                            <w:docPart w:val="E485EF9CBB1A44749925C09FB082B046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sz w:val="20"/>
                            <w:szCs w:val="20"/>
                            <w:u w:val="none"/>
                          </w:rPr>
                        </w:sdtEndPr>
                        <w:sdtContent>
                          <w:r w:rsidRPr="00B276FF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sz w:val="20"/>
                        </w:rPr>
                        <w:br/>
                      </w:r>
                      <w:r w:rsidRPr="001A370C">
                        <w:rPr>
                          <w:i/>
                          <w:sz w:val="18"/>
                          <w:szCs w:val="18"/>
                        </w:rPr>
                        <w:t>Name of International Commissioner</w:t>
                      </w:r>
                      <w:r w:rsidRPr="001A370C">
                        <w:rPr>
                          <w:i/>
                          <w:sz w:val="18"/>
                          <w:szCs w:val="18"/>
                        </w:rPr>
                        <w:tab/>
                        <w:t>Signature of International Commissioner</w:t>
                      </w:r>
                      <w:r w:rsidRPr="001A370C">
                        <w:rPr>
                          <w:sz w:val="20"/>
                        </w:rPr>
                        <w:tab/>
                      </w:r>
                    </w:p>
                    <w:p w:rsidR="007E0DB5" w:rsidRPr="001A370C" w:rsidRDefault="007E0DB5" w:rsidP="007E0DB5">
                      <w:pPr>
                        <w:tabs>
                          <w:tab w:val="left" w:pos="5040"/>
                        </w:tabs>
                        <w:rPr>
                          <w:i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id w:val="-829518276"/>
                          <w:placeholder>
                            <w:docPart w:val="7EBCF481004A4C7C8731DFFD5A17AC8B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sz w:val="20"/>
                            <w:szCs w:val="20"/>
                            <w:u w:val="none"/>
                          </w:rPr>
                        </w:sdtEndPr>
                        <w:sdtContent>
                          <w:r w:rsidRPr="00B276FF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1A370C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Style4"/>
                          </w:rPr>
                          <w:id w:val="-1154676527"/>
                          <w:placeholder>
                            <w:docPart w:val="62D176AAB71E4E3CA1CB40F1E7945C6A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sz w:val="20"/>
                            <w:szCs w:val="20"/>
                            <w:u w:val="none"/>
                          </w:rPr>
                        </w:sdtEndPr>
                        <w:sdtContent>
                          <w:r w:rsidRPr="00B276FF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i/>
                          <w:sz w:val="18"/>
                          <w:szCs w:val="18"/>
                        </w:rPr>
                        <w:br/>
                      </w:r>
                      <w:r w:rsidRPr="001A370C">
                        <w:rPr>
                          <w:i/>
                          <w:sz w:val="18"/>
                          <w:szCs w:val="18"/>
                        </w:rPr>
                        <w:t>Telephone of International Commissioner</w:t>
                      </w:r>
                      <w:r w:rsidRPr="001A370C">
                        <w:rPr>
                          <w:i/>
                          <w:sz w:val="18"/>
                          <w:szCs w:val="18"/>
                        </w:rPr>
                        <w:tab/>
                        <w:t>Mobil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phone number</w:t>
                      </w:r>
                    </w:p>
                    <w:p w:rsidR="007E0DB5" w:rsidRPr="001A370C" w:rsidRDefault="007E0DB5" w:rsidP="007E0DB5">
                      <w:pPr>
                        <w:tabs>
                          <w:tab w:val="left" w:pos="5040"/>
                        </w:tabs>
                        <w:rPr>
                          <w:i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id w:val="-1263519481"/>
                          <w:placeholder>
                            <w:docPart w:val="9936CD3745834A129B8369E72A9DD192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sz w:val="20"/>
                            <w:szCs w:val="20"/>
                            <w:u w:val="none"/>
                          </w:rPr>
                        </w:sdtEndPr>
                        <w:sdtContent>
                          <w:r w:rsidRPr="00B276FF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i/>
                          <w:sz w:val="18"/>
                          <w:szCs w:val="18"/>
                        </w:rPr>
                        <w:br/>
                      </w:r>
                      <w:r w:rsidRPr="001A370C">
                        <w:rPr>
                          <w:i/>
                          <w:sz w:val="18"/>
                          <w:szCs w:val="18"/>
                        </w:rPr>
                        <w:t>Email Address of International Commissioner</w:t>
                      </w:r>
                      <w:r w:rsidRPr="001A370C">
                        <w:rPr>
                          <w:sz w:val="20"/>
                        </w:rPr>
                        <w:tab/>
                        <w:t xml:space="preserve">Date </w:t>
                      </w:r>
                      <w:sdt>
                        <w:sdtPr>
                          <w:rPr>
                            <w:rStyle w:val="Style4"/>
                          </w:rPr>
                          <w:id w:val="2096127133"/>
                          <w:placeholder>
                            <w:docPart w:val="5CA05594693048D0A079180E34A1E6B1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sz w:val="20"/>
                            <w:szCs w:val="20"/>
                            <w:u w:val="none"/>
                          </w:rPr>
                        </w:sdtEndPr>
                        <w:sdtContent>
                          <w:r w:rsidRPr="00B276FF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sz w:val="20"/>
        </w:rPr>
        <w:t xml:space="preserve">Please note: </w:t>
      </w:r>
      <w:r>
        <w:rPr>
          <w:b/>
          <w:bCs/>
          <w:sz w:val="20"/>
        </w:rPr>
        <w:t>we are unable to accept applications that do not have an International Commissioner signature</w:t>
      </w:r>
      <w:r>
        <w:rPr>
          <w:bCs/>
          <w:sz w:val="20"/>
        </w:rPr>
        <w:t xml:space="preserve">. This must be your Member </w:t>
      </w:r>
      <w:proofErr w:type="spellStart"/>
      <w:r>
        <w:rPr>
          <w:bCs/>
          <w:sz w:val="20"/>
        </w:rPr>
        <w:t>Organisation’s</w:t>
      </w:r>
      <w:proofErr w:type="spellEnd"/>
      <w:r>
        <w:rPr>
          <w:bCs/>
          <w:sz w:val="20"/>
        </w:rPr>
        <w:t xml:space="preserve"> International Commissioner (not a local or regional commissioner). </w:t>
      </w:r>
      <w:r w:rsidR="00FC2D96">
        <w:rPr>
          <w:bCs/>
          <w:sz w:val="20"/>
        </w:rPr>
        <w:br/>
      </w:r>
    </w:p>
    <w:p w14:paraId="307FAB4F" w14:textId="77777777" w:rsidR="004F0292" w:rsidRPr="005935B9" w:rsidRDefault="004F0292" w:rsidP="004F0292">
      <w:pPr>
        <w:spacing w:line="360" w:lineRule="auto"/>
        <w:contextualSpacing/>
        <w:rPr>
          <w:color w:val="006FB8"/>
          <w:sz w:val="28"/>
          <w:szCs w:val="28"/>
        </w:rPr>
      </w:pPr>
      <w:r w:rsidRPr="005935B9">
        <w:rPr>
          <w:color w:val="006FB8"/>
          <w:sz w:val="28"/>
          <w:szCs w:val="28"/>
        </w:rPr>
        <w:t>Applicants Signature</w:t>
      </w:r>
    </w:p>
    <w:p w14:paraId="2CDBB8FC" w14:textId="77777777" w:rsidR="004F0292" w:rsidRPr="005935B9" w:rsidRDefault="004F0292" w:rsidP="004F0292">
      <w:pPr>
        <w:pStyle w:val="BodyText"/>
        <w:spacing w:line="360" w:lineRule="auto"/>
        <w:contextualSpacing/>
        <w:jc w:val="both"/>
        <w:rPr>
          <w:rFonts w:cs="Arial"/>
          <w:bCs/>
          <w:sz w:val="20"/>
        </w:rPr>
      </w:pPr>
      <w:r w:rsidRPr="005935B9">
        <w:rPr>
          <w:rFonts w:cs="Arial"/>
          <w:bCs/>
          <w:sz w:val="20"/>
        </w:rPr>
        <w:t>This application is a true and honest representation of myself and my experience.  I agree that World Centre teams may verify this information at their discretion and consult my national Girl Guiding/Girl Scouting organization if appropriate.</w:t>
      </w:r>
    </w:p>
    <w:p w14:paraId="045479BC" w14:textId="77777777" w:rsidR="00440D39" w:rsidRDefault="00440D39" w:rsidP="004F0292">
      <w:pPr>
        <w:tabs>
          <w:tab w:val="left" w:pos="5040"/>
        </w:tabs>
        <w:spacing w:line="360" w:lineRule="auto"/>
        <w:contextualSpacing/>
        <w:rPr>
          <w:sz w:val="20"/>
        </w:rPr>
        <w:sectPr w:rsidR="00440D39" w:rsidSect="000E29F9">
          <w:type w:val="continuous"/>
          <w:pgSz w:w="11907" w:h="16839" w:code="9"/>
          <w:pgMar w:top="2430" w:right="1134" w:bottom="1260" w:left="1440" w:header="720" w:footer="720" w:gutter="0"/>
          <w:cols w:space="720"/>
          <w:docGrid w:linePitch="360"/>
        </w:sectPr>
      </w:pPr>
    </w:p>
    <w:p w14:paraId="37CEE123" w14:textId="77777777" w:rsidR="00440D39" w:rsidRDefault="004F0292" w:rsidP="004F0292">
      <w:pPr>
        <w:tabs>
          <w:tab w:val="left" w:pos="5040"/>
        </w:tabs>
        <w:spacing w:line="360" w:lineRule="auto"/>
        <w:contextualSpacing/>
        <w:rPr>
          <w:sz w:val="20"/>
        </w:rPr>
      </w:pPr>
      <w:r w:rsidRPr="005935B9">
        <w:rPr>
          <w:sz w:val="20"/>
        </w:rPr>
        <w:t xml:space="preserve">Applicant’s Signature </w:t>
      </w:r>
      <w:sdt>
        <w:sdtPr>
          <w:rPr>
            <w:rStyle w:val="Style4"/>
          </w:rPr>
          <w:id w:val="-2107263765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440D39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 xml:space="preserve"> </w:t>
      </w:r>
    </w:p>
    <w:p w14:paraId="169FCC44" w14:textId="77777777" w:rsidR="004F0292" w:rsidRPr="005935B9" w:rsidRDefault="004F0292" w:rsidP="004F0292">
      <w:pPr>
        <w:tabs>
          <w:tab w:val="left" w:pos="5040"/>
        </w:tabs>
        <w:spacing w:line="360" w:lineRule="auto"/>
        <w:contextualSpacing/>
        <w:rPr>
          <w:sz w:val="20"/>
        </w:rPr>
      </w:pPr>
      <w:r w:rsidRPr="005935B9">
        <w:rPr>
          <w:sz w:val="20"/>
        </w:rPr>
        <w:t xml:space="preserve">Date </w:t>
      </w:r>
      <w:sdt>
        <w:sdtPr>
          <w:rPr>
            <w:rStyle w:val="Style4"/>
          </w:rPr>
          <w:id w:val="-722057593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440D39" w:rsidRPr="00B276FF">
            <w:rPr>
              <w:rStyle w:val="PlaceholderText"/>
            </w:rPr>
            <w:t>Click here to enter text.</w:t>
          </w:r>
        </w:sdtContent>
      </w:sdt>
    </w:p>
    <w:p w14:paraId="0B6C0A4C" w14:textId="77777777" w:rsidR="00440D39" w:rsidRDefault="00440D39" w:rsidP="004F0292">
      <w:pPr>
        <w:spacing w:line="360" w:lineRule="auto"/>
        <w:contextualSpacing/>
        <w:rPr>
          <w:sz w:val="20"/>
        </w:rPr>
        <w:sectPr w:rsidR="00440D39" w:rsidSect="00440D39">
          <w:type w:val="continuous"/>
          <w:pgSz w:w="11907" w:h="16839" w:code="9"/>
          <w:pgMar w:top="2430" w:right="1134" w:bottom="1260" w:left="1440" w:header="720" w:footer="720" w:gutter="0"/>
          <w:cols w:num="2" w:space="720"/>
          <w:docGrid w:linePitch="360"/>
        </w:sectPr>
      </w:pPr>
    </w:p>
    <w:p w14:paraId="4AD3C4EC" w14:textId="77777777" w:rsidR="003A608C" w:rsidRPr="005935B9" w:rsidRDefault="003A608C" w:rsidP="004F0292">
      <w:pPr>
        <w:spacing w:line="360" w:lineRule="auto"/>
        <w:contextualSpacing/>
        <w:rPr>
          <w:sz w:val="20"/>
        </w:rPr>
      </w:pPr>
    </w:p>
    <w:p w14:paraId="39367E3B" w14:textId="77777777" w:rsidR="003A608C" w:rsidRPr="006B3B0A" w:rsidRDefault="00FC2D96" w:rsidP="007E0DB5">
      <w:pPr>
        <w:spacing w:line="360" w:lineRule="auto"/>
        <w:contextualSpacing/>
        <w:jc w:val="center"/>
        <w:rPr>
          <w:b/>
          <w:color w:val="4F81BD" w:themeColor="accent1"/>
          <w:u w:val="single"/>
        </w:rPr>
      </w:pPr>
      <w:r>
        <w:rPr>
          <w:b/>
        </w:rPr>
        <w:t>Please email this form</w:t>
      </w:r>
      <w:r w:rsidR="007E0DB5">
        <w:rPr>
          <w:b/>
        </w:rPr>
        <w:t xml:space="preserve"> to:</w:t>
      </w:r>
      <w:r w:rsidR="003A608C" w:rsidRPr="005935B9">
        <w:rPr>
          <w:i/>
        </w:rPr>
        <w:t xml:space="preserve"> </w:t>
      </w:r>
      <w:r w:rsidR="003A608C" w:rsidRPr="005935B9">
        <w:rPr>
          <w:i/>
          <w:color w:val="76923C"/>
        </w:rPr>
        <w:t xml:space="preserve"> </w:t>
      </w:r>
      <w:hyperlink r:id="rId11" w:history="1">
        <w:r w:rsidR="006B3B0A" w:rsidRPr="006B3B0A">
          <w:rPr>
            <w:rStyle w:val="Hyperlink"/>
            <w:b/>
            <w:color w:val="4F81BD" w:themeColor="accent1"/>
          </w:rPr>
          <w:t>volunteers@ourchalet.wagggs.org</w:t>
        </w:r>
      </w:hyperlink>
      <w:r w:rsidR="006B3B0A" w:rsidRPr="006B3B0A">
        <w:rPr>
          <w:b/>
          <w:color w:val="4F81BD" w:themeColor="accent1"/>
        </w:rPr>
        <w:t xml:space="preserve"> </w:t>
      </w:r>
      <w:r w:rsidR="001A370C" w:rsidRPr="006B3B0A">
        <w:rPr>
          <w:b/>
          <w:color w:val="4F81BD" w:themeColor="accent1"/>
        </w:rPr>
        <w:t xml:space="preserve">     </w:t>
      </w:r>
    </w:p>
    <w:p w14:paraId="7A9577DE" w14:textId="77777777" w:rsidR="003A608C" w:rsidRPr="005935B9" w:rsidRDefault="003A608C" w:rsidP="003A608C">
      <w:pPr>
        <w:spacing w:line="360" w:lineRule="auto"/>
        <w:contextualSpacing/>
        <w:jc w:val="center"/>
      </w:pPr>
    </w:p>
    <w:sectPr w:rsidR="003A608C" w:rsidRPr="005935B9" w:rsidSect="000E29F9">
      <w:type w:val="continuous"/>
      <w:pgSz w:w="11907" w:h="16839" w:code="9"/>
      <w:pgMar w:top="2430" w:right="1134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1B46F" w14:textId="77777777" w:rsidR="003577CB" w:rsidRDefault="003577CB" w:rsidP="00CE61F2">
      <w:pPr>
        <w:spacing w:after="0" w:line="240" w:lineRule="auto"/>
      </w:pPr>
      <w:r>
        <w:separator/>
      </w:r>
    </w:p>
  </w:endnote>
  <w:endnote w:type="continuationSeparator" w:id="0">
    <w:p w14:paraId="7ACD95B3" w14:textId="77777777" w:rsidR="003577CB" w:rsidRDefault="003577CB" w:rsidP="00CE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A5EC5" w14:textId="77777777" w:rsidR="003577CB" w:rsidRDefault="003577CB" w:rsidP="00CE61F2">
      <w:pPr>
        <w:spacing w:after="0" w:line="240" w:lineRule="auto"/>
      </w:pPr>
      <w:r>
        <w:separator/>
      </w:r>
    </w:p>
  </w:footnote>
  <w:footnote w:type="continuationSeparator" w:id="0">
    <w:p w14:paraId="3934976C" w14:textId="77777777" w:rsidR="003577CB" w:rsidRDefault="003577CB" w:rsidP="00CE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5FE6" w14:textId="77777777" w:rsidR="004F0292" w:rsidRDefault="004F029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E9E2971" wp14:editId="34A888BA">
          <wp:simplePos x="914400" y="457200"/>
          <wp:positionH relativeFrom="page">
            <wp:align>left</wp:align>
          </wp:positionH>
          <wp:positionV relativeFrom="page">
            <wp:align>top</wp:align>
          </wp:positionV>
          <wp:extent cx="7564756" cy="10700471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etterheadtemplate-page0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756" cy="1070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F2"/>
    <w:rsid w:val="00032190"/>
    <w:rsid w:val="000E29F9"/>
    <w:rsid w:val="000E58D2"/>
    <w:rsid w:val="00115D86"/>
    <w:rsid w:val="00126535"/>
    <w:rsid w:val="00162180"/>
    <w:rsid w:val="001A370C"/>
    <w:rsid w:val="001B471E"/>
    <w:rsid w:val="00256BF1"/>
    <w:rsid w:val="00265EF3"/>
    <w:rsid w:val="002C6E66"/>
    <w:rsid w:val="003577CB"/>
    <w:rsid w:val="003A608C"/>
    <w:rsid w:val="003F54E5"/>
    <w:rsid w:val="00416257"/>
    <w:rsid w:val="00440D39"/>
    <w:rsid w:val="00450D80"/>
    <w:rsid w:val="00493B86"/>
    <w:rsid w:val="00496F0C"/>
    <w:rsid w:val="004F0292"/>
    <w:rsid w:val="00535CAF"/>
    <w:rsid w:val="00545110"/>
    <w:rsid w:val="00552243"/>
    <w:rsid w:val="00567AAF"/>
    <w:rsid w:val="0057729F"/>
    <w:rsid w:val="005807DB"/>
    <w:rsid w:val="00581FFA"/>
    <w:rsid w:val="00583D46"/>
    <w:rsid w:val="00590B9C"/>
    <w:rsid w:val="005935B9"/>
    <w:rsid w:val="005C0F0D"/>
    <w:rsid w:val="00605004"/>
    <w:rsid w:val="006071AC"/>
    <w:rsid w:val="0069458D"/>
    <w:rsid w:val="006B3B0A"/>
    <w:rsid w:val="00736198"/>
    <w:rsid w:val="007752FD"/>
    <w:rsid w:val="007B5019"/>
    <w:rsid w:val="007C54EF"/>
    <w:rsid w:val="007E0DB5"/>
    <w:rsid w:val="008116B6"/>
    <w:rsid w:val="0085523E"/>
    <w:rsid w:val="008A505D"/>
    <w:rsid w:val="008D55CB"/>
    <w:rsid w:val="00934140"/>
    <w:rsid w:val="009378BD"/>
    <w:rsid w:val="0096733B"/>
    <w:rsid w:val="0097093C"/>
    <w:rsid w:val="009B0850"/>
    <w:rsid w:val="00A06BB2"/>
    <w:rsid w:val="00A575DD"/>
    <w:rsid w:val="00A90383"/>
    <w:rsid w:val="00AA1F21"/>
    <w:rsid w:val="00B32940"/>
    <w:rsid w:val="00B37327"/>
    <w:rsid w:val="00B41A22"/>
    <w:rsid w:val="00B65A82"/>
    <w:rsid w:val="00BA62BB"/>
    <w:rsid w:val="00C06829"/>
    <w:rsid w:val="00C20905"/>
    <w:rsid w:val="00C657A3"/>
    <w:rsid w:val="00C8010C"/>
    <w:rsid w:val="00CD5D43"/>
    <w:rsid w:val="00CE61F2"/>
    <w:rsid w:val="00CF1994"/>
    <w:rsid w:val="00D67800"/>
    <w:rsid w:val="00D94C87"/>
    <w:rsid w:val="00DA536B"/>
    <w:rsid w:val="00DC4ACD"/>
    <w:rsid w:val="00DE4203"/>
    <w:rsid w:val="00DE4E29"/>
    <w:rsid w:val="00E03057"/>
    <w:rsid w:val="00E547D2"/>
    <w:rsid w:val="00E973B9"/>
    <w:rsid w:val="00EE11E9"/>
    <w:rsid w:val="00EF1D71"/>
    <w:rsid w:val="00F06067"/>
    <w:rsid w:val="00F3693C"/>
    <w:rsid w:val="00FA48F5"/>
    <w:rsid w:val="00FC2D96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413F0"/>
  <w15:docId w15:val="{B85B893B-71A6-41F0-9EEE-A4B5D5EB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CA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F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E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F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F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90B9C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90B9C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590B9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90B9C"/>
    <w:pPr>
      <w:spacing w:after="120" w:line="240" w:lineRule="auto"/>
    </w:pPr>
    <w:rPr>
      <w:rFonts w:eastAsia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90B9C"/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90B9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3D46"/>
    <w:rPr>
      <w:color w:val="808080"/>
    </w:rPr>
  </w:style>
  <w:style w:type="character" w:customStyle="1" w:styleId="Style1">
    <w:name w:val="Style1"/>
    <w:basedOn w:val="DefaultParagraphFont"/>
    <w:uiPriority w:val="1"/>
    <w:rsid w:val="00F3693C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9B0850"/>
    <w:rPr>
      <w:bdr w:val="single" w:sz="4" w:space="0" w:color="auto"/>
    </w:rPr>
  </w:style>
  <w:style w:type="character" w:customStyle="1" w:styleId="Style3">
    <w:name w:val="Style3"/>
    <w:basedOn w:val="DefaultParagraphFont"/>
    <w:uiPriority w:val="1"/>
    <w:rsid w:val="007752FD"/>
    <w:rPr>
      <w:u w:val="single"/>
    </w:rPr>
  </w:style>
  <w:style w:type="character" w:customStyle="1" w:styleId="Style4">
    <w:name w:val="Style4"/>
    <w:basedOn w:val="DefaultParagraphFont"/>
    <w:uiPriority w:val="1"/>
    <w:rsid w:val="007752FD"/>
    <w:rPr>
      <w:u w:val="single"/>
    </w:rPr>
  </w:style>
  <w:style w:type="character" w:customStyle="1" w:styleId="Style5">
    <w:name w:val="Style5"/>
    <w:basedOn w:val="DefaultParagraphFont"/>
    <w:uiPriority w:val="1"/>
    <w:rsid w:val="00162180"/>
    <w:rPr>
      <w:rFonts w:ascii="Arial" w:hAnsi="Arial"/>
      <w:sz w:val="20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C20905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C20905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olunteers@ourchalet.wagggs.org" TargetMode="Externa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F7212913C64D3CA4CBEFBA3134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9C83-47B8-446C-8C4E-7AE675B19589}"/>
      </w:docPartPr>
      <w:docPartBody>
        <w:p w:rsidR="00D3296B" w:rsidRDefault="0060551A" w:rsidP="0060551A">
          <w:pPr>
            <w:pStyle w:val="18F7212913C64D3CA4CBEFBA3134DE35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F56C5A22D4304A9F8DA5395E152C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D750A-A051-49F8-AFCD-59EDD9A1F0F7}"/>
      </w:docPartPr>
      <w:docPartBody>
        <w:p w:rsidR="00D3296B" w:rsidRDefault="0060551A" w:rsidP="0060551A">
          <w:pPr>
            <w:pStyle w:val="F56C5A22D4304A9F8DA5395E152C6842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43AC970B3A842259650E99040BF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51A1-80C6-4AAB-9C01-4242CE938314}"/>
      </w:docPartPr>
      <w:docPartBody>
        <w:p w:rsidR="00D3296B" w:rsidRDefault="0060551A" w:rsidP="0060551A">
          <w:pPr>
            <w:pStyle w:val="E43AC970B3A842259650E99040BF453F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607933BD444243FBB86FE0D1E3DE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A5A4-52A5-42F0-858D-1E261BF4AFF1}"/>
      </w:docPartPr>
      <w:docPartBody>
        <w:p w:rsidR="00D3296B" w:rsidRDefault="0060551A" w:rsidP="0060551A">
          <w:pPr>
            <w:pStyle w:val="607933BD444243FBB86FE0D1E3DEDDA9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D758299338F546EA8DD3F0324B77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D7BC-6EFD-4076-AC1C-D56B906BB051}"/>
      </w:docPartPr>
      <w:docPartBody>
        <w:p w:rsidR="00D3296B" w:rsidRDefault="0060551A" w:rsidP="0060551A">
          <w:pPr>
            <w:pStyle w:val="D758299338F546EA8DD3F0324B77EEBE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0C1B7DDD496945F48EC32A2E921D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0F54-0B4B-4B3F-A8B2-E97304BC2A90}"/>
      </w:docPartPr>
      <w:docPartBody>
        <w:p w:rsidR="00D3296B" w:rsidRDefault="0060551A" w:rsidP="0060551A">
          <w:pPr>
            <w:pStyle w:val="0C1B7DDD496945F48EC32A2E921D40DC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27AAB991C2F24B76AFD96AEC4EF4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2D02-B301-4579-BEBD-9240B7160D96}"/>
      </w:docPartPr>
      <w:docPartBody>
        <w:p w:rsidR="00D3296B" w:rsidRDefault="0060551A" w:rsidP="0060551A">
          <w:pPr>
            <w:pStyle w:val="27AAB991C2F24B76AFD96AEC4EF4C3A4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0FF25DF72CDE442882BA63F45B37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6BAA-2DBB-41D4-9596-D2E4D1AE6F40}"/>
      </w:docPartPr>
      <w:docPartBody>
        <w:p w:rsidR="00D3296B" w:rsidRDefault="0060551A" w:rsidP="0060551A">
          <w:pPr>
            <w:pStyle w:val="0FF25DF72CDE442882BA63F45B377160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CB25E9AA94B64F6A9151E552D181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CB65-9716-44BB-8CC7-9C0050113DD7}"/>
      </w:docPartPr>
      <w:docPartBody>
        <w:p w:rsidR="00D3296B" w:rsidRDefault="0060551A" w:rsidP="0060551A">
          <w:pPr>
            <w:pStyle w:val="CB25E9AA94B64F6A9151E552D1819703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228911B6DB64EB9A375FC863D69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1EE1-1292-423E-AB95-8FFF02F9A40D}"/>
      </w:docPartPr>
      <w:docPartBody>
        <w:p w:rsidR="00D3296B" w:rsidRDefault="0060551A" w:rsidP="0060551A">
          <w:pPr>
            <w:pStyle w:val="E228911B6DB64EB9A375FC863D69B9B5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09BFC7FFA5004822923CE03437FD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A85F-D66D-4E73-9D2A-E641C17B8FE6}"/>
      </w:docPartPr>
      <w:docPartBody>
        <w:p w:rsidR="00D3296B" w:rsidRDefault="0060551A" w:rsidP="0060551A">
          <w:pPr>
            <w:pStyle w:val="09BFC7FFA5004822923CE03437FD8829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7ABE6FC14E8B4E84A83542C98D32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095A-DE11-4C3A-8DB5-DD9BFE2436D1}"/>
      </w:docPartPr>
      <w:docPartBody>
        <w:p w:rsidR="00D3296B" w:rsidRDefault="0060551A" w:rsidP="0060551A">
          <w:pPr>
            <w:pStyle w:val="7ABE6FC14E8B4E84A83542C98D32BE09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140C8516792B4037B28EC9B7F079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01EF-9940-4BB8-9EE9-93600A5B1659}"/>
      </w:docPartPr>
      <w:docPartBody>
        <w:p w:rsidR="00D3296B" w:rsidRDefault="0060551A" w:rsidP="0060551A">
          <w:pPr>
            <w:pStyle w:val="140C8516792B4037B28EC9B7F079BB9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353E91B8DC314F44B6FD6FC4A924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1BC9-A16B-4C47-A5DB-F3E059AF7DA3}"/>
      </w:docPartPr>
      <w:docPartBody>
        <w:p w:rsidR="00D3296B" w:rsidRDefault="0060551A" w:rsidP="0060551A">
          <w:pPr>
            <w:pStyle w:val="353E91B8DC314F44B6FD6FC4A924623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80D88163E27A425192E67B1410DE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3811-B3A7-4897-80D4-9978BB784B26}"/>
      </w:docPartPr>
      <w:docPartBody>
        <w:p w:rsidR="00D3296B" w:rsidRDefault="0060551A" w:rsidP="0060551A">
          <w:pPr>
            <w:pStyle w:val="80D88163E27A425192E67B1410DE3EEC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CB9D8F0EF8854C358EF684FE35E3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DA78-6403-40D4-B1C7-352A54A130FF}"/>
      </w:docPartPr>
      <w:docPartBody>
        <w:p w:rsidR="00315446" w:rsidRDefault="00D3296B" w:rsidP="00D3296B">
          <w:pPr>
            <w:pStyle w:val="CB9D8F0EF8854C358EF684FE35E3DB30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415028FC6A842B3ACC06FA7D1B8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6B03-954A-40D8-BCA3-386361119E02}"/>
      </w:docPartPr>
      <w:docPartBody>
        <w:p w:rsidR="00315446" w:rsidRDefault="00D3296B" w:rsidP="00D3296B">
          <w:pPr>
            <w:pStyle w:val="E415028FC6A842B3ACC06FA7D1B8ECAB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AA78B42BE3E4707BACCA9774159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40B2-0068-4386-BCBA-00E4D55CE969}"/>
      </w:docPartPr>
      <w:docPartBody>
        <w:p w:rsidR="00315446" w:rsidRDefault="00D3296B" w:rsidP="00D3296B">
          <w:pPr>
            <w:pStyle w:val="EAA78B42BE3E4707BACCA9774159D3BB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A3AC6CCC28604DF2B63CAA48DF4E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E804-FD02-4379-9AEC-70C79B61762C}"/>
      </w:docPartPr>
      <w:docPartBody>
        <w:p w:rsidR="00315446" w:rsidRDefault="00D3296B" w:rsidP="00D3296B">
          <w:pPr>
            <w:pStyle w:val="A3AC6CCC28604DF2B63CAA48DF4E6FE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1FACA49E472B4FC0BB57876A1AC7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B9BB-BD66-411E-9858-9E381B5BB01B}"/>
      </w:docPartPr>
      <w:docPartBody>
        <w:p w:rsidR="00315446" w:rsidRDefault="00D3296B" w:rsidP="00D3296B">
          <w:pPr>
            <w:pStyle w:val="1FACA49E472B4FC0BB57876A1AC7C16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190F-7AAB-4AFF-8E44-43EB5BB65CA0}"/>
      </w:docPartPr>
      <w:docPartBody>
        <w:p w:rsidR="00315446" w:rsidRDefault="00D3296B"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74989E99A5848EEA8EA7AC33251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9C58B-A296-4F97-9EBF-48592CDFF0B7}"/>
      </w:docPartPr>
      <w:docPartBody>
        <w:p w:rsidR="00315446" w:rsidRDefault="00D3296B" w:rsidP="00D3296B">
          <w:pPr>
            <w:pStyle w:val="E74989E99A5848EEA8EA7AC332515A40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5AC9A9DB1D894732A1C9112BF047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9DB2-4C71-4AB4-B4CE-A592D5FDC309}"/>
      </w:docPartPr>
      <w:docPartBody>
        <w:p w:rsidR="00315446" w:rsidRDefault="00D3296B" w:rsidP="00D3296B">
          <w:pPr>
            <w:pStyle w:val="5AC9A9DB1D894732A1C9112BF047F05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97CD70F1777344DCB724BA44E75C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85021-3D27-449F-BC77-CE38606FEF6F}"/>
      </w:docPartPr>
      <w:docPartBody>
        <w:p w:rsidR="00315446" w:rsidRDefault="00D3296B" w:rsidP="00D3296B">
          <w:pPr>
            <w:pStyle w:val="97CD70F1777344DCB724BA44E75C124C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DA35D76CDD854E128C80AD07B047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C0C9-3741-4A5C-A4BF-88A3B124813A}"/>
      </w:docPartPr>
      <w:docPartBody>
        <w:p w:rsidR="00315446" w:rsidRDefault="00D3296B" w:rsidP="00D3296B">
          <w:pPr>
            <w:pStyle w:val="DA35D76CDD854E128C80AD07B0473C2B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C3952DFD93CC450C832DC5BC42871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1FD3-500D-481D-9B17-FDF624899B68}"/>
      </w:docPartPr>
      <w:docPartBody>
        <w:p w:rsidR="00315446" w:rsidRDefault="00D3296B" w:rsidP="00D3296B">
          <w:pPr>
            <w:pStyle w:val="C3952DFD93CC450C832DC5BC4287191A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0B43F4531AEA4DA4BD73F27DAA14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884-0C1B-4077-8ACF-592E5EC2DD1D}"/>
      </w:docPartPr>
      <w:docPartBody>
        <w:p w:rsidR="00615FF0" w:rsidRDefault="00315446" w:rsidP="00315446">
          <w:pPr>
            <w:pStyle w:val="0B43F4531AEA4DA4BD73F27DAA147F8F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7F5EF5060B414F389999D929C965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B20E-31E6-45D9-99BF-AE935BC9E887}"/>
      </w:docPartPr>
      <w:docPartBody>
        <w:p w:rsidR="00615FF0" w:rsidRDefault="00315446" w:rsidP="00315446">
          <w:pPr>
            <w:pStyle w:val="7F5EF5060B414F389999D929C9650CC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238C4D2729AF48DE94E3A88365A0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D4B1-B8D7-4E2C-B0B8-096EF7F02493}"/>
      </w:docPartPr>
      <w:docPartBody>
        <w:p w:rsidR="00615FF0" w:rsidRDefault="00315446" w:rsidP="00315446">
          <w:pPr>
            <w:pStyle w:val="238C4D2729AF48DE94E3A88365A038AC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9AA2D86AD80F4B60A022FBC871E1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3F24-261D-4B83-B2A3-20746D06EA9C}"/>
      </w:docPartPr>
      <w:docPartBody>
        <w:p w:rsidR="00615FF0" w:rsidRDefault="00315446" w:rsidP="00315446">
          <w:pPr>
            <w:pStyle w:val="9AA2D86AD80F4B60A022FBC871E1111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10B1C3A15EA8402889A0F4916853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D38A4-2D34-40DE-85D7-D72DDD922098}"/>
      </w:docPartPr>
      <w:docPartBody>
        <w:p w:rsidR="00615FF0" w:rsidRDefault="00315446" w:rsidP="00315446">
          <w:pPr>
            <w:pStyle w:val="10B1C3A15EA8402889A0F4916853714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3436C3A2044D4C56ACC2A4B018A6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6D42-3AE8-4BC5-ACFA-A3B77C87E861}"/>
      </w:docPartPr>
      <w:docPartBody>
        <w:p w:rsidR="00615FF0" w:rsidRDefault="00315446" w:rsidP="00315446">
          <w:pPr>
            <w:pStyle w:val="3436C3A2044D4C56ACC2A4B018A6EC38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D5BF105F758B4F69BDCC2C29A342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FB68-BA4B-445D-BEB5-690B01209777}"/>
      </w:docPartPr>
      <w:docPartBody>
        <w:p w:rsidR="00B23ECB" w:rsidRDefault="00CE0452" w:rsidP="00CE0452">
          <w:pPr>
            <w:pStyle w:val="D5BF105F758B4F69BDCC2C29A342A97A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4307990AB5B6426D88D6D2BE4413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623D-565B-4DD8-AB62-26D145787EF3}"/>
      </w:docPartPr>
      <w:docPartBody>
        <w:p w:rsidR="00C37882" w:rsidRDefault="00B23ECB" w:rsidP="00B23ECB">
          <w:pPr>
            <w:pStyle w:val="4307990AB5B6426D88D6D2BE4413F533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2D5F38AD57AF45E7B13107943D44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9C3D-7526-4007-84F8-3324C81BD2E2}"/>
      </w:docPartPr>
      <w:docPartBody>
        <w:p w:rsidR="00C37882" w:rsidRDefault="00B23ECB" w:rsidP="00B23ECB">
          <w:pPr>
            <w:pStyle w:val="2D5F38AD57AF45E7B13107943D44B53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BA5570C3566F4664BD492A0D6B91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C5B4-2A2B-46BF-888C-994625A2D1CF}"/>
      </w:docPartPr>
      <w:docPartBody>
        <w:p w:rsidR="00C37882" w:rsidRDefault="00B23ECB" w:rsidP="00B23ECB">
          <w:pPr>
            <w:pStyle w:val="BA5570C3566F4664BD492A0D6B91C9D8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485EF9CBB1A44749925C09FB082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757D-5FDC-492B-A4E0-1409AC9108C3}"/>
      </w:docPartPr>
      <w:docPartBody>
        <w:p w:rsidR="00C37882" w:rsidRDefault="00B23ECB" w:rsidP="00B23ECB">
          <w:pPr>
            <w:pStyle w:val="E485EF9CBB1A44749925C09FB082B046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7EBCF481004A4C7C8731DFFD5A17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52E7-4CD9-453E-A144-53971F47D9E2}"/>
      </w:docPartPr>
      <w:docPartBody>
        <w:p w:rsidR="00C37882" w:rsidRDefault="00B23ECB" w:rsidP="00B23ECB">
          <w:pPr>
            <w:pStyle w:val="7EBCF481004A4C7C8731DFFD5A17AC8B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62D176AAB71E4E3CA1CB40F1E794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D37EF-9703-4E59-BF64-211BC0EC6A03}"/>
      </w:docPartPr>
      <w:docPartBody>
        <w:p w:rsidR="00C37882" w:rsidRDefault="00B23ECB" w:rsidP="00B23ECB">
          <w:pPr>
            <w:pStyle w:val="62D176AAB71E4E3CA1CB40F1E7945C6A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9936CD3745834A129B8369E72A9D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F12E-E30B-4957-AD0F-22DA032BDAFE}"/>
      </w:docPartPr>
      <w:docPartBody>
        <w:p w:rsidR="00C37882" w:rsidRDefault="00B23ECB" w:rsidP="00B23ECB">
          <w:pPr>
            <w:pStyle w:val="9936CD3745834A129B8369E72A9DD19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5CA05594693048D0A079180E34A1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9A868-AF93-4C9A-9309-08BDEB715892}"/>
      </w:docPartPr>
      <w:docPartBody>
        <w:p w:rsidR="00C37882" w:rsidRDefault="00B23ECB" w:rsidP="00B23ECB">
          <w:pPr>
            <w:pStyle w:val="5CA05594693048D0A079180E34A1E6B1"/>
          </w:pPr>
          <w:r w:rsidRPr="00B276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51A"/>
    <w:rsid w:val="002A00D1"/>
    <w:rsid w:val="00315446"/>
    <w:rsid w:val="0060551A"/>
    <w:rsid w:val="00615FF0"/>
    <w:rsid w:val="007B5019"/>
    <w:rsid w:val="00910D6F"/>
    <w:rsid w:val="00B23ECB"/>
    <w:rsid w:val="00BB2F57"/>
    <w:rsid w:val="00C37882"/>
    <w:rsid w:val="00CE0452"/>
    <w:rsid w:val="00D3296B"/>
    <w:rsid w:val="00D81D9D"/>
    <w:rsid w:val="00DE4E29"/>
    <w:rsid w:val="00DF3520"/>
    <w:rsid w:val="00E0719E"/>
    <w:rsid w:val="00F2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ECB"/>
    <w:rPr>
      <w:color w:val="808080"/>
    </w:rPr>
  </w:style>
  <w:style w:type="paragraph" w:customStyle="1" w:styleId="BA34ED13F4404AB1A6E9CBFDE1A9C82A">
    <w:name w:val="BA34ED13F4404AB1A6E9CBFDE1A9C82A"/>
    <w:rsid w:val="0060551A"/>
  </w:style>
  <w:style w:type="paragraph" w:customStyle="1" w:styleId="BA34ED13F4404AB1A6E9CBFDE1A9C82A1">
    <w:name w:val="BA34ED13F4404AB1A6E9CBFDE1A9C82A1"/>
    <w:rsid w:val="0060551A"/>
    <w:rPr>
      <w:rFonts w:ascii="Arial" w:eastAsiaTheme="minorHAnsi" w:hAnsi="Arial" w:cs="Arial"/>
      <w:lang w:val="en-US" w:eastAsia="en-US"/>
    </w:rPr>
  </w:style>
  <w:style w:type="paragraph" w:customStyle="1" w:styleId="18F7212913C64D3CA4CBEFBA3134DE35">
    <w:name w:val="18F7212913C64D3CA4CBEFBA3134DE35"/>
    <w:rsid w:val="0060551A"/>
    <w:rPr>
      <w:rFonts w:ascii="Arial" w:eastAsiaTheme="minorHAnsi" w:hAnsi="Arial" w:cs="Arial"/>
      <w:lang w:val="en-US" w:eastAsia="en-US"/>
    </w:rPr>
  </w:style>
  <w:style w:type="paragraph" w:customStyle="1" w:styleId="539F330DC55A491D90A7A27BA9524502">
    <w:name w:val="539F330DC55A491D90A7A27BA9524502"/>
    <w:rsid w:val="0060551A"/>
  </w:style>
  <w:style w:type="paragraph" w:customStyle="1" w:styleId="C9FBB12D578B4C288FB98BBEA373A06E">
    <w:name w:val="C9FBB12D578B4C288FB98BBEA373A06E"/>
    <w:rsid w:val="0060551A"/>
  </w:style>
  <w:style w:type="paragraph" w:customStyle="1" w:styleId="F56C5A22D4304A9F8DA5395E152C6842">
    <w:name w:val="F56C5A22D4304A9F8DA5395E152C6842"/>
    <w:rsid w:val="0060551A"/>
  </w:style>
  <w:style w:type="paragraph" w:customStyle="1" w:styleId="E43AC970B3A842259650E99040BF453F">
    <w:name w:val="E43AC970B3A842259650E99040BF453F"/>
    <w:rsid w:val="0060551A"/>
  </w:style>
  <w:style w:type="paragraph" w:customStyle="1" w:styleId="EFB6E10E62B84C4993BF5FEB8B15048E">
    <w:name w:val="EFB6E10E62B84C4993BF5FEB8B15048E"/>
    <w:rsid w:val="0060551A"/>
  </w:style>
  <w:style w:type="paragraph" w:customStyle="1" w:styleId="18F7212913C64D3CA4CBEFBA3134DE351">
    <w:name w:val="18F7212913C64D3CA4CBEFBA3134DE351"/>
    <w:rsid w:val="0060551A"/>
    <w:rPr>
      <w:rFonts w:ascii="Arial" w:eastAsiaTheme="minorHAnsi" w:hAnsi="Arial" w:cs="Arial"/>
      <w:lang w:val="en-US" w:eastAsia="en-US"/>
    </w:rPr>
  </w:style>
  <w:style w:type="paragraph" w:customStyle="1" w:styleId="C9FBB12D578B4C288FB98BBEA373A06E1">
    <w:name w:val="C9FBB12D578B4C288FB98BBEA373A06E1"/>
    <w:rsid w:val="0060551A"/>
    <w:rPr>
      <w:rFonts w:ascii="Arial" w:eastAsiaTheme="minorHAnsi" w:hAnsi="Arial" w:cs="Arial"/>
      <w:lang w:val="en-US" w:eastAsia="en-US"/>
    </w:rPr>
  </w:style>
  <w:style w:type="paragraph" w:customStyle="1" w:styleId="EFB6E10E62B84C4993BF5FEB8B15048E1">
    <w:name w:val="EFB6E10E62B84C4993BF5FEB8B15048E1"/>
    <w:rsid w:val="0060551A"/>
    <w:rPr>
      <w:rFonts w:ascii="Arial" w:eastAsiaTheme="minorHAnsi" w:hAnsi="Arial" w:cs="Arial"/>
      <w:lang w:val="en-US" w:eastAsia="en-US"/>
    </w:rPr>
  </w:style>
  <w:style w:type="paragraph" w:customStyle="1" w:styleId="F56C5A22D4304A9F8DA5395E152C68421">
    <w:name w:val="F56C5A22D4304A9F8DA5395E152C68421"/>
    <w:rsid w:val="0060551A"/>
    <w:rPr>
      <w:rFonts w:ascii="Arial" w:eastAsiaTheme="minorHAnsi" w:hAnsi="Arial" w:cs="Arial"/>
      <w:lang w:val="en-US" w:eastAsia="en-US"/>
    </w:rPr>
  </w:style>
  <w:style w:type="paragraph" w:customStyle="1" w:styleId="E43AC970B3A842259650E99040BF453F1">
    <w:name w:val="E43AC970B3A842259650E99040BF453F1"/>
    <w:rsid w:val="0060551A"/>
    <w:rPr>
      <w:rFonts w:ascii="Arial" w:eastAsiaTheme="minorHAnsi" w:hAnsi="Arial" w:cs="Arial"/>
      <w:lang w:val="en-US" w:eastAsia="en-US"/>
    </w:rPr>
  </w:style>
  <w:style w:type="paragraph" w:customStyle="1" w:styleId="099B8A3B48BB49A18EFDC3544B7638ED">
    <w:name w:val="099B8A3B48BB49A18EFDC3544B7638ED"/>
    <w:rsid w:val="0060551A"/>
  </w:style>
  <w:style w:type="paragraph" w:customStyle="1" w:styleId="607933BD444243FBB86FE0D1E3DEDDA9">
    <w:name w:val="607933BD444243FBB86FE0D1E3DEDDA9"/>
    <w:rsid w:val="0060551A"/>
  </w:style>
  <w:style w:type="paragraph" w:customStyle="1" w:styleId="E08C7C2219514FECB9A4CBBA075764B8">
    <w:name w:val="E08C7C2219514FECB9A4CBBA075764B8"/>
    <w:rsid w:val="0060551A"/>
  </w:style>
  <w:style w:type="paragraph" w:customStyle="1" w:styleId="D758299338F546EA8DD3F0324B77EEBE">
    <w:name w:val="D758299338F546EA8DD3F0324B77EEBE"/>
    <w:rsid w:val="0060551A"/>
  </w:style>
  <w:style w:type="paragraph" w:customStyle="1" w:styleId="0C1B7DDD496945F48EC32A2E921D40DC">
    <w:name w:val="0C1B7DDD496945F48EC32A2E921D40DC"/>
    <w:rsid w:val="0060551A"/>
  </w:style>
  <w:style w:type="paragraph" w:customStyle="1" w:styleId="27AAB991C2F24B76AFD96AEC4EF4C3A4">
    <w:name w:val="27AAB991C2F24B76AFD96AEC4EF4C3A4"/>
    <w:rsid w:val="0060551A"/>
  </w:style>
  <w:style w:type="paragraph" w:customStyle="1" w:styleId="0FF25DF72CDE442882BA63F45B377160">
    <w:name w:val="0FF25DF72CDE442882BA63F45B377160"/>
    <w:rsid w:val="0060551A"/>
  </w:style>
  <w:style w:type="paragraph" w:customStyle="1" w:styleId="1E16BE01E2CF44C39D62C5EAED547D2B">
    <w:name w:val="1E16BE01E2CF44C39D62C5EAED547D2B"/>
    <w:rsid w:val="0060551A"/>
  </w:style>
  <w:style w:type="paragraph" w:customStyle="1" w:styleId="CB25E9AA94B64F6A9151E552D1819703">
    <w:name w:val="CB25E9AA94B64F6A9151E552D1819703"/>
    <w:rsid w:val="0060551A"/>
  </w:style>
  <w:style w:type="paragraph" w:customStyle="1" w:styleId="E228911B6DB64EB9A375FC863D69B9B5">
    <w:name w:val="E228911B6DB64EB9A375FC863D69B9B5"/>
    <w:rsid w:val="0060551A"/>
  </w:style>
  <w:style w:type="paragraph" w:customStyle="1" w:styleId="09BFC7FFA5004822923CE03437FD8829">
    <w:name w:val="09BFC7FFA5004822923CE03437FD8829"/>
    <w:rsid w:val="0060551A"/>
  </w:style>
  <w:style w:type="paragraph" w:customStyle="1" w:styleId="78667CB9419C4979B2DD4C32FB7CC808">
    <w:name w:val="78667CB9419C4979B2DD4C32FB7CC808"/>
    <w:rsid w:val="0060551A"/>
  </w:style>
  <w:style w:type="paragraph" w:customStyle="1" w:styleId="7ABE6FC14E8B4E84A83542C98D32BE09">
    <w:name w:val="7ABE6FC14E8B4E84A83542C98D32BE09"/>
    <w:rsid w:val="0060551A"/>
  </w:style>
  <w:style w:type="paragraph" w:customStyle="1" w:styleId="140C8516792B4037B28EC9B7F079BB92">
    <w:name w:val="140C8516792B4037B28EC9B7F079BB92"/>
    <w:rsid w:val="0060551A"/>
  </w:style>
  <w:style w:type="paragraph" w:customStyle="1" w:styleId="FB4302786AB54BD0801791A4B105EBFD">
    <w:name w:val="FB4302786AB54BD0801791A4B105EBFD"/>
    <w:rsid w:val="0060551A"/>
  </w:style>
  <w:style w:type="paragraph" w:customStyle="1" w:styleId="8FF4A06F43844993BFB993001E182CCE">
    <w:name w:val="8FF4A06F43844993BFB993001E182CCE"/>
    <w:rsid w:val="0060551A"/>
  </w:style>
  <w:style w:type="paragraph" w:customStyle="1" w:styleId="E8034F47BE0B4784BFCF8C90FE79153D">
    <w:name w:val="E8034F47BE0B4784BFCF8C90FE79153D"/>
    <w:rsid w:val="0060551A"/>
  </w:style>
  <w:style w:type="paragraph" w:customStyle="1" w:styleId="1995DCC2C4D54407A5668C98F2DDA277">
    <w:name w:val="1995DCC2C4D54407A5668C98F2DDA277"/>
    <w:rsid w:val="0060551A"/>
  </w:style>
  <w:style w:type="paragraph" w:customStyle="1" w:styleId="2E86330B12574D5482DB6278EA9EFBE5">
    <w:name w:val="2E86330B12574D5482DB6278EA9EFBE5"/>
    <w:rsid w:val="0060551A"/>
  </w:style>
  <w:style w:type="paragraph" w:customStyle="1" w:styleId="353E91B8DC314F44B6FD6FC4A9246232">
    <w:name w:val="353E91B8DC314F44B6FD6FC4A9246232"/>
    <w:rsid w:val="0060551A"/>
  </w:style>
  <w:style w:type="paragraph" w:customStyle="1" w:styleId="80D88163E27A425192E67B1410DE3EEC">
    <w:name w:val="80D88163E27A425192E67B1410DE3EEC"/>
    <w:rsid w:val="0060551A"/>
  </w:style>
  <w:style w:type="paragraph" w:customStyle="1" w:styleId="CB9D8F0EF8854C358EF684FE35E3DB30">
    <w:name w:val="CB9D8F0EF8854C358EF684FE35E3DB30"/>
    <w:rsid w:val="00D3296B"/>
  </w:style>
  <w:style w:type="paragraph" w:customStyle="1" w:styleId="5AAF0BAD192E4EC59D3AFD607B4107E5">
    <w:name w:val="5AAF0BAD192E4EC59D3AFD607B4107E5"/>
    <w:rsid w:val="00D3296B"/>
  </w:style>
  <w:style w:type="paragraph" w:customStyle="1" w:styleId="E415028FC6A842B3ACC06FA7D1B8ECAB">
    <w:name w:val="E415028FC6A842B3ACC06FA7D1B8ECAB"/>
    <w:rsid w:val="00D3296B"/>
  </w:style>
  <w:style w:type="paragraph" w:customStyle="1" w:styleId="EAA78B42BE3E4707BACCA9774159D3BB">
    <w:name w:val="EAA78B42BE3E4707BACCA9774159D3BB"/>
    <w:rsid w:val="00D3296B"/>
  </w:style>
  <w:style w:type="paragraph" w:customStyle="1" w:styleId="1A548EF24CB94417A13C1CB2E5B90E02">
    <w:name w:val="1A548EF24CB94417A13C1CB2E5B90E02"/>
    <w:rsid w:val="00D3296B"/>
  </w:style>
  <w:style w:type="paragraph" w:customStyle="1" w:styleId="A3AC6CCC28604DF2B63CAA48DF4E6FE1">
    <w:name w:val="A3AC6CCC28604DF2B63CAA48DF4E6FE1"/>
    <w:rsid w:val="00D3296B"/>
  </w:style>
  <w:style w:type="paragraph" w:customStyle="1" w:styleId="1FACA49E472B4FC0BB57876A1AC7C161">
    <w:name w:val="1FACA49E472B4FC0BB57876A1AC7C161"/>
    <w:rsid w:val="00D3296B"/>
  </w:style>
  <w:style w:type="paragraph" w:customStyle="1" w:styleId="01E794661D454C96A81FA533A0A03E0C">
    <w:name w:val="01E794661D454C96A81FA533A0A03E0C"/>
    <w:rsid w:val="00D3296B"/>
  </w:style>
  <w:style w:type="paragraph" w:customStyle="1" w:styleId="CCB5DA2229154B5E86D1F401265654F9">
    <w:name w:val="CCB5DA2229154B5E86D1F401265654F9"/>
    <w:rsid w:val="00D3296B"/>
  </w:style>
  <w:style w:type="paragraph" w:customStyle="1" w:styleId="2F6FB2F99B2E4E8F80CC9CBDDEE396E2">
    <w:name w:val="2F6FB2F99B2E4E8F80CC9CBDDEE396E2"/>
    <w:rsid w:val="00D3296B"/>
  </w:style>
  <w:style w:type="paragraph" w:customStyle="1" w:styleId="3BE1CB465B9C4CB2B9408DE6E88D3044">
    <w:name w:val="3BE1CB465B9C4CB2B9408DE6E88D3044"/>
    <w:rsid w:val="00D3296B"/>
  </w:style>
  <w:style w:type="paragraph" w:customStyle="1" w:styleId="59D3EA7D0E79436C9B20B69DFD3AA03A">
    <w:name w:val="59D3EA7D0E79436C9B20B69DFD3AA03A"/>
    <w:rsid w:val="00D3296B"/>
  </w:style>
  <w:style w:type="paragraph" w:customStyle="1" w:styleId="C9A1C17C7E574C7DBA998E4F1E3D7C48">
    <w:name w:val="C9A1C17C7E574C7DBA998E4F1E3D7C48"/>
    <w:rsid w:val="00D3296B"/>
  </w:style>
  <w:style w:type="paragraph" w:customStyle="1" w:styleId="D0E562C038B5404993778CA92B05AD16">
    <w:name w:val="D0E562C038B5404993778CA92B05AD16"/>
    <w:rsid w:val="00D3296B"/>
  </w:style>
  <w:style w:type="paragraph" w:customStyle="1" w:styleId="BA1D45B3E9A542D5847D0C89B33AE6BE">
    <w:name w:val="BA1D45B3E9A542D5847D0C89B33AE6BE"/>
    <w:rsid w:val="00D3296B"/>
  </w:style>
  <w:style w:type="paragraph" w:customStyle="1" w:styleId="8F4D49FB12FF49D09F2B5CA8B27900C7">
    <w:name w:val="8F4D49FB12FF49D09F2B5CA8B27900C7"/>
    <w:rsid w:val="00D3296B"/>
  </w:style>
  <w:style w:type="paragraph" w:customStyle="1" w:styleId="60CA068099834A8FB09923A9453F4082">
    <w:name w:val="60CA068099834A8FB09923A9453F4082"/>
    <w:rsid w:val="00D3296B"/>
  </w:style>
  <w:style w:type="paragraph" w:customStyle="1" w:styleId="33957D04A54F4278AD46396B72E9BF5D">
    <w:name w:val="33957D04A54F4278AD46396B72E9BF5D"/>
    <w:rsid w:val="00D3296B"/>
  </w:style>
  <w:style w:type="paragraph" w:customStyle="1" w:styleId="B605AC5702B049BB848626A2C7BB0FA0">
    <w:name w:val="B605AC5702B049BB848626A2C7BB0FA0"/>
    <w:rsid w:val="00D3296B"/>
  </w:style>
  <w:style w:type="paragraph" w:customStyle="1" w:styleId="E74FEE547C9B47DEB650DE27063E1485">
    <w:name w:val="E74FEE547C9B47DEB650DE27063E1485"/>
    <w:rsid w:val="00D3296B"/>
  </w:style>
  <w:style w:type="paragraph" w:customStyle="1" w:styleId="3A19C9E0E50F4F0AAFFCE89E657BB3BB">
    <w:name w:val="3A19C9E0E50F4F0AAFFCE89E657BB3BB"/>
    <w:rsid w:val="00D3296B"/>
  </w:style>
  <w:style w:type="paragraph" w:customStyle="1" w:styleId="71A6FE7D333A44AFBEE3FFD2110FD0C0">
    <w:name w:val="71A6FE7D333A44AFBEE3FFD2110FD0C0"/>
    <w:rsid w:val="00D3296B"/>
  </w:style>
  <w:style w:type="paragraph" w:customStyle="1" w:styleId="E6D56C38AF6C4DFA96887CAA218572E5">
    <w:name w:val="E6D56C38AF6C4DFA96887CAA218572E5"/>
    <w:rsid w:val="00D3296B"/>
  </w:style>
  <w:style w:type="paragraph" w:customStyle="1" w:styleId="E0AC6B3026BD4ACCB5F7F5244E8B9E68">
    <w:name w:val="E0AC6B3026BD4ACCB5F7F5244E8B9E68"/>
    <w:rsid w:val="00D3296B"/>
  </w:style>
  <w:style w:type="paragraph" w:customStyle="1" w:styleId="13262483EC904360BFADD94A03D9CB75">
    <w:name w:val="13262483EC904360BFADD94A03D9CB75"/>
    <w:rsid w:val="00D3296B"/>
  </w:style>
  <w:style w:type="paragraph" w:customStyle="1" w:styleId="E74989E99A5848EEA8EA7AC332515A40">
    <w:name w:val="E74989E99A5848EEA8EA7AC332515A40"/>
    <w:rsid w:val="00D3296B"/>
  </w:style>
  <w:style w:type="paragraph" w:customStyle="1" w:styleId="5AC9A9DB1D894732A1C9112BF047F052">
    <w:name w:val="5AC9A9DB1D894732A1C9112BF047F052"/>
    <w:rsid w:val="00D3296B"/>
  </w:style>
  <w:style w:type="paragraph" w:customStyle="1" w:styleId="39FE9A54A896441D8DEF193597FF6868">
    <w:name w:val="39FE9A54A896441D8DEF193597FF6868"/>
    <w:rsid w:val="00D3296B"/>
  </w:style>
  <w:style w:type="paragraph" w:customStyle="1" w:styleId="ECE651E8F0B049BEAA781B1116378B12">
    <w:name w:val="ECE651E8F0B049BEAA781B1116378B12"/>
    <w:rsid w:val="00D3296B"/>
  </w:style>
  <w:style w:type="paragraph" w:customStyle="1" w:styleId="CC848CE128A64DD6A4A7CFB59343EE9F">
    <w:name w:val="CC848CE128A64DD6A4A7CFB59343EE9F"/>
    <w:rsid w:val="00D3296B"/>
  </w:style>
  <w:style w:type="paragraph" w:customStyle="1" w:styleId="2BD88CE889EF446CAE19333AB279C114">
    <w:name w:val="2BD88CE889EF446CAE19333AB279C114"/>
    <w:rsid w:val="00D3296B"/>
  </w:style>
  <w:style w:type="paragraph" w:customStyle="1" w:styleId="F352EC9433B14A558848AC356F4143AC">
    <w:name w:val="F352EC9433B14A558848AC356F4143AC"/>
    <w:rsid w:val="00D3296B"/>
  </w:style>
  <w:style w:type="paragraph" w:customStyle="1" w:styleId="97CD70F1777344DCB724BA44E75C124C">
    <w:name w:val="97CD70F1777344DCB724BA44E75C124C"/>
    <w:rsid w:val="00D3296B"/>
  </w:style>
  <w:style w:type="paragraph" w:customStyle="1" w:styleId="DA35D76CDD854E128C80AD07B0473C2B">
    <w:name w:val="DA35D76CDD854E128C80AD07B0473C2B"/>
    <w:rsid w:val="00D3296B"/>
  </w:style>
  <w:style w:type="paragraph" w:customStyle="1" w:styleId="B3D7EFAA1C61431499DA42FC6CD57EEE">
    <w:name w:val="B3D7EFAA1C61431499DA42FC6CD57EEE"/>
    <w:rsid w:val="00D3296B"/>
  </w:style>
  <w:style w:type="paragraph" w:customStyle="1" w:styleId="5F1F4D2F79E34AB4954B278E40D78DD5">
    <w:name w:val="5F1F4D2F79E34AB4954B278E40D78DD5"/>
    <w:rsid w:val="00D3296B"/>
  </w:style>
  <w:style w:type="paragraph" w:customStyle="1" w:styleId="C3952DFD93CC450C832DC5BC4287191A">
    <w:name w:val="C3952DFD93CC450C832DC5BC4287191A"/>
    <w:rsid w:val="00D3296B"/>
  </w:style>
  <w:style w:type="paragraph" w:customStyle="1" w:styleId="01639BF4178D4BF69EE0117BCF83B79C">
    <w:name w:val="01639BF4178D4BF69EE0117BCF83B79C"/>
    <w:rsid w:val="00D3296B"/>
  </w:style>
  <w:style w:type="paragraph" w:customStyle="1" w:styleId="96E9BC1513754147B18901110A0744F3">
    <w:name w:val="96E9BC1513754147B18901110A0744F3"/>
    <w:rsid w:val="00D3296B"/>
  </w:style>
  <w:style w:type="paragraph" w:customStyle="1" w:styleId="31E0AAACD9F34668B8A6BB6F1F713D3D">
    <w:name w:val="31E0AAACD9F34668B8A6BB6F1F713D3D"/>
    <w:rsid w:val="00D3296B"/>
  </w:style>
  <w:style w:type="paragraph" w:customStyle="1" w:styleId="25DDB938C0D24908BD63C12AB78B7357">
    <w:name w:val="25DDB938C0D24908BD63C12AB78B7357"/>
    <w:rsid w:val="00D3296B"/>
  </w:style>
  <w:style w:type="paragraph" w:customStyle="1" w:styleId="8774D136B2714DE1A6E0FEEA20D84250">
    <w:name w:val="8774D136B2714DE1A6E0FEEA20D84250"/>
    <w:rsid w:val="00D3296B"/>
  </w:style>
  <w:style w:type="paragraph" w:customStyle="1" w:styleId="E859B0D538E145EC8CE4B580F0953A63">
    <w:name w:val="E859B0D538E145EC8CE4B580F0953A63"/>
    <w:rsid w:val="00D3296B"/>
  </w:style>
  <w:style w:type="paragraph" w:customStyle="1" w:styleId="606499CD74C74182914408A38C979D6F">
    <w:name w:val="606499CD74C74182914408A38C979D6F"/>
    <w:rsid w:val="00D3296B"/>
  </w:style>
  <w:style w:type="paragraph" w:customStyle="1" w:styleId="A129BAFFA25049B788CA8DF542908419">
    <w:name w:val="A129BAFFA25049B788CA8DF542908419"/>
    <w:rsid w:val="00D3296B"/>
  </w:style>
  <w:style w:type="paragraph" w:customStyle="1" w:styleId="4DAB64334BB043D4A8124D21DD22C3A0">
    <w:name w:val="4DAB64334BB043D4A8124D21DD22C3A0"/>
    <w:rsid w:val="00D3296B"/>
  </w:style>
  <w:style w:type="paragraph" w:customStyle="1" w:styleId="26DA1A27BD1C4195A5EDA2456052658A">
    <w:name w:val="26DA1A27BD1C4195A5EDA2456052658A"/>
    <w:rsid w:val="00D3296B"/>
  </w:style>
  <w:style w:type="paragraph" w:customStyle="1" w:styleId="55EF025ED729467D87294959F8BF5B79">
    <w:name w:val="55EF025ED729467D87294959F8BF5B79"/>
    <w:rsid w:val="00D3296B"/>
  </w:style>
  <w:style w:type="paragraph" w:customStyle="1" w:styleId="ED76775958254E95B3170A89E45EE09B">
    <w:name w:val="ED76775958254E95B3170A89E45EE09B"/>
    <w:rsid w:val="00D3296B"/>
  </w:style>
  <w:style w:type="paragraph" w:customStyle="1" w:styleId="424E2563931441E5B3FFD9298D387534">
    <w:name w:val="424E2563931441E5B3FFD9298D387534"/>
    <w:rsid w:val="00D3296B"/>
  </w:style>
  <w:style w:type="paragraph" w:customStyle="1" w:styleId="43A7548463804E39B9CE18C830FA335B">
    <w:name w:val="43A7548463804E39B9CE18C830FA335B"/>
    <w:rsid w:val="00D3296B"/>
  </w:style>
  <w:style w:type="paragraph" w:customStyle="1" w:styleId="FA43CD2A9FDB4A6FA2CAF5FE9129DDA5">
    <w:name w:val="FA43CD2A9FDB4A6FA2CAF5FE9129DDA5"/>
    <w:rsid w:val="00D3296B"/>
  </w:style>
  <w:style w:type="paragraph" w:customStyle="1" w:styleId="4553A3FAFD6C48FB9351B76A4DBF2EB3">
    <w:name w:val="4553A3FAFD6C48FB9351B76A4DBF2EB3"/>
    <w:rsid w:val="00D3296B"/>
  </w:style>
  <w:style w:type="paragraph" w:customStyle="1" w:styleId="39BCF48D505F4DBB9E8DA9B648E24639">
    <w:name w:val="39BCF48D505F4DBB9E8DA9B648E24639"/>
    <w:rsid w:val="00D3296B"/>
  </w:style>
  <w:style w:type="paragraph" w:customStyle="1" w:styleId="4009B2EB7CEC4380BF3A5C8030043243">
    <w:name w:val="4009B2EB7CEC4380BF3A5C8030043243"/>
    <w:rsid w:val="00D3296B"/>
  </w:style>
  <w:style w:type="paragraph" w:customStyle="1" w:styleId="3E2E5CC2904C40E7BF9E29389855AF70">
    <w:name w:val="3E2E5CC2904C40E7BF9E29389855AF70"/>
    <w:rsid w:val="00D3296B"/>
  </w:style>
  <w:style w:type="paragraph" w:customStyle="1" w:styleId="76392403AA4D4A05B7E154FFEFA04D7F">
    <w:name w:val="76392403AA4D4A05B7E154FFEFA04D7F"/>
    <w:rsid w:val="00D3296B"/>
  </w:style>
  <w:style w:type="paragraph" w:customStyle="1" w:styleId="827276AE571E404B861827206B9FA82A">
    <w:name w:val="827276AE571E404B861827206B9FA82A"/>
    <w:rsid w:val="00D3296B"/>
  </w:style>
  <w:style w:type="paragraph" w:customStyle="1" w:styleId="B16F90BF69154642B026271EA8B77114">
    <w:name w:val="B16F90BF69154642B026271EA8B77114"/>
    <w:rsid w:val="00D3296B"/>
  </w:style>
  <w:style w:type="paragraph" w:customStyle="1" w:styleId="50DED03B2FFA4DAD978C62AFE532AE84">
    <w:name w:val="50DED03B2FFA4DAD978C62AFE532AE84"/>
    <w:rsid w:val="00D3296B"/>
  </w:style>
  <w:style w:type="paragraph" w:customStyle="1" w:styleId="CCBEB29CA26C473E83E9B8B3F388B191">
    <w:name w:val="CCBEB29CA26C473E83E9B8B3F388B191"/>
    <w:rsid w:val="00315446"/>
  </w:style>
  <w:style w:type="paragraph" w:customStyle="1" w:styleId="A7071A05E63340B3BB028815EF8F0096">
    <w:name w:val="A7071A05E63340B3BB028815EF8F0096"/>
    <w:rsid w:val="00315446"/>
  </w:style>
  <w:style w:type="paragraph" w:customStyle="1" w:styleId="A66B8222661F43DF8B6D5A10060E9BDB">
    <w:name w:val="A66B8222661F43DF8B6D5A10060E9BDB"/>
    <w:rsid w:val="00315446"/>
  </w:style>
  <w:style w:type="paragraph" w:customStyle="1" w:styleId="F0B34EC035C540D2A459EA47B31B7802">
    <w:name w:val="F0B34EC035C540D2A459EA47B31B7802"/>
    <w:rsid w:val="00315446"/>
  </w:style>
  <w:style w:type="paragraph" w:customStyle="1" w:styleId="0B43F4531AEA4DA4BD73F27DAA147F8F">
    <w:name w:val="0B43F4531AEA4DA4BD73F27DAA147F8F"/>
    <w:rsid w:val="00315446"/>
  </w:style>
  <w:style w:type="paragraph" w:customStyle="1" w:styleId="7F5EF5060B414F389999D929C9650CC1">
    <w:name w:val="7F5EF5060B414F389999D929C9650CC1"/>
    <w:rsid w:val="00315446"/>
  </w:style>
  <w:style w:type="paragraph" w:customStyle="1" w:styleId="238C4D2729AF48DE94E3A88365A038AC">
    <w:name w:val="238C4D2729AF48DE94E3A88365A038AC"/>
    <w:rsid w:val="00315446"/>
  </w:style>
  <w:style w:type="paragraph" w:customStyle="1" w:styleId="198E682E3DA64BE7A0E080210B51E76D">
    <w:name w:val="198E682E3DA64BE7A0E080210B51E76D"/>
    <w:rsid w:val="00315446"/>
  </w:style>
  <w:style w:type="paragraph" w:customStyle="1" w:styleId="084E6753767C4C2EB06E0CBDEE2B8802">
    <w:name w:val="084E6753767C4C2EB06E0CBDEE2B8802"/>
    <w:rsid w:val="00315446"/>
  </w:style>
  <w:style w:type="paragraph" w:customStyle="1" w:styleId="051E4176AFB241D78C48FFF29DF8B69E">
    <w:name w:val="051E4176AFB241D78C48FFF29DF8B69E"/>
    <w:rsid w:val="00315446"/>
  </w:style>
  <w:style w:type="paragraph" w:customStyle="1" w:styleId="A7D10755E1524E5D923FEE405281EA22">
    <w:name w:val="A7D10755E1524E5D923FEE405281EA22"/>
    <w:rsid w:val="00315446"/>
  </w:style>
  <w:style w:type="paragraph" w:customStyle="1" w:styleId="F92E133D4E0148EEB13B4991C9A0CD69">
    <w:name w:val="F92E133D4E0148EEB13B4991C9A0CD69"/>
    <w:rsid w:val="00315446"/>
  </w:style>
  <w:style w:type="paragraph" w:customStyle="1" w:styleId="9AA2D86AD80F4B60A022FBC871E11112">
    <w:name w:val="9AA2D86AD80F4B60A022FBC871E11112"/>
    <w:rsid w:val="00315446"/>
  </w:style>
  <w:style w:type="paragraph" w:customStyle="1" w:styleId="9379D00E574B472DAB329C5CC7884C46">
    <w:name w:val="9379D00E574B472DAB329C5CC7884C46"/>
    <w:rsid w:val="00315446"/>
  </w:style>
  <w:style w:type="paragraph" w:customStyle="1" w:styleId="EF657D1A431349D0A5E342451B9EDF28">
    <w:name w:val="EF657D1A431349D0A5E342451B9EDF28"/>
    <w:rsid w:val="00315446"/>
  </w:style>
  <w:style w:type="paragraph" w:customStyle="1" w:styleId="4EC45CDAE708401DB76797FB2CDE97E1">
    <w:name w:val="4EC45CDAE708401DB76797FB2CDE97E1"/>
    <w:rsid w:val="00315446"/>
  </w:style>
  <w:style w:type="paragraph" w:customStyle="1" w:styleId="10B1C3A15EA8402889A0F49168537142">
    <w:name w:val="10B1C3A15EA8402889A0F49168537142"/>
    <w:rsid w:val="00315446"/>
  </w:style>
  <w:style w:type="paragraph" w:customStyle="1" w:styleId="3436C3A2044D4C56ACC2A4B018A6EC38">
    <w:name w:val="3436C3A2044D4C56ACC2A4B018A6EC38"/>
    <w:rsid w:val="00315446"/>
  </w:style>
  <w:style w:type="paragraph" w:customStyle="1" w:styleId="D5BF105F758B4F69BDCC2C29A342A97A">
    <w:name w:val="D5BF105F758B4F69BDCC2C29A342A97A"/>
    <w:rsid w:val="00CE0452"/>
    <w:pPr>
      <w:spacing w:after="160" w:line="259" w:lineRule="auto"/>
    </w:pPr>
  </w:style>
  <w:style w:type="paragraph" w:customStyle="1" w:styleId="4307990AB5B6426D88D6D2BE4413F533">
    <w:name w:val="4307990AB5B6426D88D6D2BE4413F533"/>
    <w:rsid w:val="00B23ECB"/>
    <w:pPr>
      <w:spacing w:after="160" w:line="259" w:lineRule="auto"/>
    </w:pPr>
  </w:style>
  <w:style w:type="paragraph" w:customStyle="1" w:styleId="2D5F38AD57AF45E7B13107943D44B531">
    <w:name w:val="2D5F38AD57AF45E7B13107943D44B531"/>
    <w:rsid w:val="00B23ECB"/>
    <w:pPr>
      <w:spacing w:after="160" w:line="259" w:lineRule="auto"/>
    </w:pPr>
  </w:style>
  <w:style w:type="paragraph" w:customStyle="1" w:styleId="BA5570C3566F4664BD492A0D6B91C9D8">
    <w:name w:val="BA5570C3566F4664BD492A0D6B91C9D8"/>
    <w:rsid w:val="00B23ECB"/>
    <w:pPr>
      <w:spacing w:after="160" w:line="259" w:lineRule="auto"/>
    </w:pPr>
  </w:style>
  <w:style w:type="paragraph" w:customStyle="1" w:styleId="E485EF9CBB1A44749925C09FB082B046">
    <w:name w:val="E485EF9CBB1A44749925C09FB082B046"/>
    <w:rsid w:val="00B23ECB"/>
    <w:pPr>
      <w:spacing w:after="160" w:line="259" w:lineRule="auto"/>
    </w:pPr>
  </w:style>
  <w:style w:type="paragraph" w:customStyle="1" w:styleId="7EBCF481004A4C7C8731DFFD5A17AC8B">
    <w:name w:val="7EBCF481004A4C7C8731DFFD5A17AC8B"/>
    <w:rsid w:val="00B23ECB"/>
    <w:pPr>
      <w:spacing w:after="160" w:line="259" w:lineRule="auto"/>
    </w:pPr>
  </w:style>
  <w:style w:type="paragraph" w:customStyle="1" w:styleId="62D176AAB71E4E3CA1CB40F1E7945C6A">
    <w:name w:val="62D176AAB71E4E3CA1CB40F1E7945C6A"/>
    <w:rsid w:val="00B23ECB"/>
    <w:pPr>
      <w:spacing w:after="160" w:line="259" w:lineRule="auto"/>
    </w:pPr>
  </w:style>
  <w:style w:type="paragraph" w:customStyle="1" w:styleId="9936CD3745834A129B8369E72A9DD192">
    <w:name w:val="9936CD3745834A129B8369E72A9DD192"/>
    <w:rsid w:val="00B23ECB"/>
    <w:pPr>
      <w:spacing w:after="160" w:line="259" w:lineRule="auto"/>
    </w:pPr>
  </w:style>
  <w:style w:type="paragraph" w:customStyle="1" w:styleId="5CA05594693048D0A079180E34A1E6B1">
    <w:name w:val="5CA05594693048D0A079180E34A1E6B1"/>
    <w:rsid w:val="00B23E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de64d7-c127-45c3-a87b-04250daace2c">
      <Terms xmlns="http://schemas.microsoft.com/office/infopath/2007/PartnerControls"/>
    </lcf76f155ced4ddcb4097134ff3c332f>
    <TaxCatchAll xmlns="88524cdd-b1a0-403f-867d-57270224c9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11FBE31DFA34690248B737AA4664E" ma:contentTypeVersion="17" ma:contentTypeDescription="Create a new document." ma:contentTypeScope="" ma:versionID="3ad488515dba8e99b49a53aeba63a63e">
  <xsd:schema xmlns:xsd="http://www.w3.org/2001/XMLSchema" xmlns:xs="http://www.w3.org/2001/XMLSchema" xmlns:p="http://schemas.microsoft.com/office/2006/metadata/properties" xmlns:ns2="12de64d7-c127-45c3-a87b-04250daace2c" xmlns:ns3="88524cdd-b1a0-403f-867d-57270224c92a" targetNamespace="http://schemas.microsoft.com/office/2006/metadata/properties" ma:root="true" ma:fieldsID="1456b8172689cf33ede0ae0c2b3201a6" ns2:_="" ns3:_="">
    <xsd:import namespace="12de64d7-c127-45c3-a87b-04250daace2c"/>
    <xsd:import namespace="88524cdd-b1a0-403f-867d-57270224c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e64d7-c127-45c3-a87b-04250daac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24cdd-b1a0-403f-867d-57270224c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8fe348-41a7-40f0-9f34-8f7dd1aa23bb}" ma:internalName="TaxCatchAll" ma:showField="CatchAllData" ma:web="88524cdd-b1a0-403f-867d-57270224c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8A13F-F709-4C0F-96CA-BBEE7B8B2E32}">
  <ds:schemaRefs>
    <ds:schemaRef ds:uri="http://schemas.microsoft.com/office/2006/metadata/properties"/>
    <ds:schemaRef ds:uri="http://schemas.microsoft.com/office/infopath/2007/PartnerControls"/>
    <ds:schemaRef ds:uri="12de64d7-c127-45c3-a87b-04250daace2c"/>
    <ds:schemaRef ds:uri="88524cdd-b1a0-403f-867d-57270224c92a"/>
  </ds:schemaRefs>
</ds:datastoreItem>
</file>

<file path=customXml/itemProps2.xml><?xml version="1.0" encoding="utf-8"?>
<ds:datastoreItem xmlns:ds="http://schemas.openxmlformats.org/officeDocument/2006/customXml" ds:itemID="{DF6DF87A-BCC3-474E-84C8-64D82AFB3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AAD16-02DC-42CA-9811-9ED5EB932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e64d7-c127-45c3-a87b-04250daace2c"/>
    <ds:schemaRef ds:uri="88524cdd-b1a0-403f-867d-57270224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CFB3A-3F5B-41A5-AFDD-86553BFB0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069</Characters>
  <Application>Microsoft Office Word</Application>
  <DocSecurity>0</DocSecurity>
  <Lines>14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m Reception</dc:creator>
  <cp:keywords/>
  <cp:lastModifiedBy>Shannon Roche</cp:lastModifiedBy>
  <cp:revision>2</cp:revision>
  <cp:lastPrinted>2012-02-09T02:40:00Z</cp:lastPrinted>
  <dcterms:created xsi:type="dcterms:W3CDTF">2026-01-29T15:56:00Z</dcterms:created>
  <dcterms:modified xsi:type="dcterms:W3CDTF">2026-01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11FBE31DFA34690248B737AA4664E</vt:lpwstr>
  </property>
  <property fmtid="{D5CDD505-2E9C-101B-9397-08002B2CF9AE}" pid="3" name="Order">
    <vt:r8>478400</vt:r8>
  </property>
</Properties>
</file>